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C7F51" w14:textId="77777777" w:rsidR="00B37624" w:rsidRDefault="00B37624" w:rsidP="008D55BF">
      <w:pPr>
        <w:pStyle w:val="Ttulo1"/>
        <w:keepLines w:val="0"/>
        <w:jc w:val="center"/>
        <w:rPr>
          <w:rFonts w:ascii="Verdana" w:hAnsi="Verdana"/>
          <w:bCs w:val="0"/>
          <w:noProof/>
          <w:szCs w:val="36"/>
          <w:u w:val="single"/>
          <w:lang w:eastAsia="es-ES"/>
        </w:rPr>
      </w:pPr>
      <w:bookmarkStart w:id="0" w:name="_Toc335062405"/>
      <w:bookmarkStart w:id="1" w:name="OLE_LINK1"/>
      <w:bookmarkStart w:id="2" w:name="_Toc290483197"/>
      <w:bookmarkStart w:id="3" w:name="_Toc290483353"/>
      <w:bookmarkStart w:id="4" w:name="_Toc290483389"/>
      <w:bookmarkStart w:id="5" w:name="_Toc295507489"/>
      <w:bookmarkStart w:id="6" w:name="_Toc290483202"/>
      <w:bookmarkStart w:id="7" w:name="_Toc290483358"/>
      <w:bookmarkStart w:id="8" w:name="_Toc290483394"/>
      <w:bookmarkStart w:id="9" w:name="_Toc295924126"/>
    </w:p>
    <w:p w14:paraId="11D7CE28" w14:textId="39F86768" w:rsidR="00B37624" w:rsidRPr="00B37624" w:rsidRDefault="00FD4F93" w:rsidP="00B37624">
      <w:pPr>
        <w:pStyle w:val="Ttulo1"/>
        <w:keepLines w:val="0"/>
        <w:jc w:val="center"/>
        <w:rPr>
          <w:rFonts w:ascii="Verdana" w:hAnsi="Verdana"/>
          <w:bCs w:val="0"/>
          <w:noProof/>
          <w:szCs w:val="36"/>
          <w:u w:val="single"/>
          <w:lang w:eastAsia="es-ES"/>
        </w:rPr>
      </w:pPr>
      <w:r w:rsidRPr="008D55BF">
        <w:rPr>
          <w:rFonts w:ascii="Verdana" w:hAnsi="Verdana"/>
          <w:bCs w:val="0"/>
          <w:noProof/>
          <w:szCs w:val="36"/>
          <w:u w:val="single"/>
          <w:lang w:eastAsia="es-ES"/>
        </w:rPr>
        <w:t>FORMULARIO PARA POSTULACIÓ</w:t>
      </w:r>
      <w:r w:rsidR="008D55BF" w:rsidRPr="008D55BF">
        <w:rPr>
          <w:rFonts w:ascii="Verdana" w:hAnsi="Verdana"/>
          <w:bCs w:val="0"/>
          <w:noProof/>
          <w:szCs w:val="36"/>
          <w:u w:val="single"/>
          <w:lang w:eastAsia="es-ES"/>
        </w:rPr>
        <w:t>N</w:t>
      </w:r>
    </w:p>
    <w:p w14:paraId="6201CBB6" w14:textId="576FCE66" w:rsidR="00793EF4" w:rsidRDefault="00484DC5" w:rsidP="008D55BF">
      <w:pPr>
        <w:pStyle w:val="Ttulo1"/>
        <w:keepLines w:val="0"/>
        <w:jc w:val="center"/>
        <w:rPr>
          <w:rFonts w:ascii="Verdana" w:hAnsi="Verdana"/>
          <w:bCs w:val="0"/>
          <w:noProof/>
          <w:sz w:val="21"/>
          <w:szCs w:val="36"/>
          <w:lang w:eastAsia="es-ES"/>
        </w:rPr>
      </w:pPr>
      <w:r w:rsidRPr="00B37624">
        <w:rPr>
          <w:rFonts w:ascii="Verdana" w:hAnsi="Verdana"/>
          <w:bCs w:val="0"/>
          <w:noProof/>
          <w:sz w:val="21"/>
          <w:szCs w:val="36"/>
          <w:lang w:eastAsia="es-ES"/>
        </w:rPr>
        <w:t xml:space="preserve">PROYECTOS DE MEJORAMIENTO, </w:t>
      </w:r>
      <w:r w:rsidR="00FD4F93" w:rsidRPr="00B37624">
        <w:rPr>
          <w:rFonts w:ascii="Verdana" w:hAnsi="Verdana"/>
          <w:bCs w:val="0"/>
          <w:noProof/>
          <w:sz w:val="21"/>
          <w:szCs w:val="36"/>
          <w:lang w:eastAsia="es-ES"/>
        </w:rPr>
        <w:t>INNOVACIÓN</w:t>
      </w:r>
      <w:r w:rsidRPr="00B37624">
        <w:rPr>
          <w:rFonts w:ascii="Verdana" w:hAnsi="Verdana"/>
          <w:bCs w:val="0"/>
          <w:noProof/>
          <w:sz w:val="21"/>
          <w:szCs w:val="36"/>
          <w:lang w:eastAsia="es-ES"/>
        </w:rPr>
        <w:t xml:space="preserve"> E INVESTIGACIÓN</w:t>
      </w:r>
      <w:r w:rsidR="00FD4F93" w:rsidRPr="00B37624">
        <w:rPr>
          <w:rFonts w:ascii="Verdana" w:hAnsi="Verdana"/>
          <w:bCs w:val="0"/>
          <w:noProof/>
          <w:sz w:val="21"/>
          <w:szCs w:val="36"/>
          <w:lang w:eastAsia="es-ES"/>
        </w:rPr>
        <w:t xml:space="preserve"> 201</w:t>
      </w:r>
      <w:bookmarkEnd w:id="0"/>
      <w:r w:rsidRPr="00B37624">
        <w:rPr>
          <w:rFonts w:ascii="Verdana" w:hAnsi="Verdana"/>
          <w:bCs w:val="0"/>
          <w:noProof/>
          <w:sz w:val="21"/>
          <w:szCs w:val="36"/>
          <w:lang w:eastAsia="es-ES"/>
        </w:rPr>
        <w:t>8</w:t>
      </w:r>
      <w:bookmarkStart w:id="10" w:name="_GoBack"/>
      <w:bookmarkEnd w:id="10"/>
    </w:p>
    <w:p w14:paraId="6B14D975" w14:textId="19E73E8A" w:rsidR="00AA7A87" w:rsidRPr="00AA7A87" w:rsidRDefault="00AA7A87" w:rsidP="00AA7A87">
      <w:pPr>
        <w:jc w:val="center"/>
        <w:rPr>
          <w:rFonts w:ascii="Verdana" w:hAnsi="Verdana"/>
          <w:color w:val="1F497D" w:themeColor="text2"/>
          <w:sz w:val="20"/>
          <w:lang w:eastAsia="es-ES"/>
        </w:rPr>
      </w:pPr>
      <w:r w:rsidRPr="00AA7A87">
        <w:rPr>
          <w:rFonts w:ascii="Verdana" w:hAnsi="Verdana"/>
          <w:color w:val="1F497D" w:themeColor="text2"/>
          <w:sz w:val="20"/>
          <w:lang w:eastAsia="es-ES"/>
        </w:rPr>
        <w:t>UNIDAD DE MEJORAMIENTO DE LA DOCENCIA UNIVERSITARIA - PUCV</w:t>
      </w:r>
    </w:p>
    <w:bookmarkEnd w:id="1"/>
    <w:p w14:paraId="79F0FB0D" w14:textId="77777777" w:rsidR="00793EF4" w:rsidRDefault="00793EF4" w:rsidP="00793EF4">
      <w:pPr>
        <w:jc w:val="both"/>
        <w:rPr>
          <w:rFonts w:ascii="Verdana" w:hAnsi="Verdana" w:cs="Arial"/>
          <w:color w:val="191919"/>
          <w:sz w:val="18"/>
          <w:szCs w:val="18"/>
        </w:rPr>
      </w:pPr>
    </w:p>
    <w:p w14:paraId="6E30C3B6" w14:textId="77777777" w:rsidR="008D55BF" w:rsidRPr="008D55BF" w:rsidRDefault="008D55BF" w:rsidP="00793EF4">
      <w:pPr>
        <w:jc w:val="both"/>
        <w:rPr>
          <w:rFonts w:ascii="Verdana" w:hAnsi="Verdana" w:cs="Arial"/>
          <w:color w:val="191919"/>
          <w:sz w:val="18"/>
          <w:szCs w:val="18"/>
        </w:rPr>
      </w:pPr>
    </w:p>
    <w:p w14:paraId="294E74A3" w14:textId="77777777" w:rsidR="00EF10D8" w:rsidRPr="008D55BF" w:rsidRDefault="00A94A43" w:rsidP="00A94A43">
      <w:pPr>
        <w:jc w:val="both"/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</w:pPr>
      <w:r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 xml:space="preserve">XI. </w:t>
      </w:r>
      <w:r w:rsidR="009D316A"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>ACCIONES</w:t>
      </w:r>
    </w:p>
    <w:p w14:paraId="41DD4F08" w14:textId="77777777" w:rsidR="00D22586" w:rsidRPr="008D55BF" w:rsidRDefault="00D22586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622DBA20" w14:textId="77777777" w:rsidR="004F75E3" w:rsidRPr="008D55BF" w:rsidRDefault="009D316A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  <w:r w:rsidRPr="008D55BF">
        <w:rPr>
          <w:rFonts w:ascii="Verdana" w:hAnsi="Verdana" w:cs="Arial"/>
          <w:sz w:val="18"/>
          <w:szCs w:val="18"/>
          <w:lang w:eastAsia="es-ES" w:bidi="en-US"/>
        </w:rPr>
        <w:t xml:space="preserve">Mencione y describa las Acciones que se realizarán para alcanzar los objetivos de su propuesta. Recuerde </w:t>
      </w:r>
      <w:proofErr w:type="gramStart"/>
      <w:r w:rsidRPr="008D55BF">
        <w:rPr>
          <w:rFonts w:ascii="Verdana" w:hAnsi="Verdana" w:cs="Arial"/>
          <w:sz w:val="18"/>
          <w:szCs w:val="18"/>
          <w:lang w:eastAsia="es-ES" w:bidi="en-US"/>
        </w:rPr>
        <w:t>que</w:t>
      </w:r>
      <w:proofErr w:type="gramEnd"/>
      <w:r w:rsidRPr="008D55BF">
        <w:rPr>
          <w:rFonts w:ascii="Verdana" w:hAnsi="Verdana" w:cs="Arial"/>
          <w:sz w:val="18"/>
          <w:szCs w:val="18"/>
          <w:lang w:eastAsia="es-ES" w:bidi="en-US"/>
        </w:rPr>
        <w:t xml:space="preserve"> para cada Acción, se deben especificar los productos y evidencias que permitirán determinar su estado de logro</w:t>
      </w:r>
      <w:r w:rsidR="006E6E6F" w:rsidRPr="008D55BF">
        <w:rPr>
          <w:rFonts w:ascii="Verdana" w:hAnsi="Verdana" w:cs="Arial"/>
          <w:sz w:val="18"/>
          <w:szCs w:val="18"/>
          <w:lang w:eastAsia="es-ES" w:bidi="en-US"/>
        </w:rPr>
        <w:t>.</w:t>
      </w:r>
    </w:p>
    <w:p w14:paraId="2E30170A" w14:textId="77777777" w:rsidR="006E6E6F" w:rsidRPr="008D55BF" w:rsidRDefault="006E6E6F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5F0B321" w14:textId="77777777" w:rsidR="006E6E6F" w:rsidRPr="008D55BF" w:rsidRDefault="006E6E6F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2"/>
        <w:gridCol w:w="2847"/>
        <w:gridCol w:w="2848"/>
      </w:tblGrid>
      <w:tr w:rsidR="00736E98" w:rsidRPr="00E719A3" w14:paraId="776322D8" w14:textId="77777777" w:rsidTr="00736E98">
        <w:trPr>
          <w:trHeight w:val="340"/>
        </w:trPr>
        <w:tc>
          <w:tcPr>
            <w:tcW w:w="8237" w:type="dxa"/>
            <w:gridSpan w:val="3"/>
            <w:shd w:val="clear" w:color="auto" w:fill="DBE5F1" w:themeFill="accent1" w:themeFillTint="33"/>
            <w:vAlign w:val="center"/>
          </w:tcPr>
          <w:p w14:paraId="7E1499F4" w14:textId="77777777" w:rsidR="00736E98" w:rsidRPr="00E719A3" w:rsidRDefault="00736E98" w:rsidP="004F75E3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PRIMERA ETAPA</w:t>
            </w:r>
          </w:p>
        </w:tc>
      </w:tr>
      <w:tr w:rsidR="009D316A" w:rsidRPr="00E719A3" w14:paraId="4BF12F86" w14:textId="77777777" w:rsidTr="004F75E3">
        <w:tc>
          <w:tcPr>
            <w:tcW w:w="2542" w:type="dxa"/>
            <w:shd w:val="clear" w:color="auto" w:fill="DBE5F1" w:themeFill="accent1" w:themeFillTint="33"/>
            <w:vAlign w:val="center"/>
          </w:tcPr>
          <w:p w14:paraId="313CA664" w14:textId="77777777" w:rsidR="009D316A" w:rsidRPr="00E719A3" w:rsidRDefault="009D316A" w:rsidP="004F75E3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Acciones</w:t>
            </w:r>
            <w:r w:rsidR="00736E98"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 xml:space="preserve"> </w:t>
            </w:r>
          </w:p>
        </w:tc>
        <w:tc>
          <w:tcPr>
            <w:tcW w:w="2847" w:type="dxa"/>
            <w:shd w:val="clear" w:color="auto" w:fill="DBE5F1" w:themeFill="accent1" w:themeFillTint="33"/>
            <w:vAlign w:val="center"/>
          </w:tcPr>
          <w:p w14:paraId="7EC80FC8" w14:textId="77777777" w:rsidR="009D316A" w:rsidRPr="00E719A3" w:rsidRDefault="004F75E3" w:rsidP="004F75E3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Descripción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5C127A78" w14:textId="77777777" w:rsidR="009D316A" w:rsidRPr="00E719A3" w:rsidRDefault="004F75E3" w:rsidP="004F75E3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Productos y Evidencias</w:t>
            </w:r>
          </w:p>
        </w:tc>
      </w:tr>
      <w:tr w:rsidR="009D316A" w:rsidRPr="00E719A3" w14:paraId="0050E50C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7EB91106" w14:textId="77777777" w:rsidR="009D316A" w:rsidRPr="00E719A3" w:rsidRDefault="004F75E3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</w:t>
            </w:r>
            <w:r w:rsidR="009D316A"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 </w:t>
            </w: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CCF2238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1608EBE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9D316A" w:rsidRPr="00E719A3" w14:paraId="62505579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3A6F9E8E" w14:textId="77777777" w:rsidR="009D316A" w:rsidRPr="00E719A3" w:rsidRDefault="004F75E3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2</w:t>
            </w:r>
            <w:r w:rsidR="009D316A"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 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72272F8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2FA183F7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9D316A" w:rsidRPr="00E719A3" w14:paraId="0F6D15D7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3EEBEC62" w14:textId="77777777" w:rsidR="009D316A" w:rsidRPr="00E719A3" w:rsidRDefault="004F75E3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3</w:t>
            </w:r>
            <w:r w:rsidR="009D316A"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 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BD834E1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0718E4E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9D316A" w:rsidRPr="00E719A3" w14:paraId="61C995AA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66EB81DD" w14:textId="77777777" w:rsidR="009D316A" w:rsidRPr="00E719A3" w:rsidRDefault="004F75E3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3E1F44B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E65C87F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9D316A" w:rsidRPr="00E719A3" w14:paraId="42A4C75D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0D7F7952" w14:textId="77777777" w:rsidR="009D316A" w:rsidRPr="00E719A3" w:rsidRDefault="004F75E3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E5DFB1B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26771D1E" w14:textId="77777777" w:rsidR="009D316A" w:rsidRPr="00E719A3" w:rsidRDefault="009D316A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4F75E3" w:rsidRPr="00E719A3" w14:paraId="10BB831E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46810EDB" w14:textId="77777777" w:rsidR="004F75E3" w:rsidRPr="00E719A3" w:rsidRDefault="004F75E3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gregar si corresponde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023B9C1" w14:textId="77777777" w:rsidR="004F75E3" w:rsidRPr="00E719A3" w:rsidRDefault="004F75E3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59A04EB" w14:textId="77777777" w:rsidR="004F75E3" w:rsidRPr="00E719A3" w:rsidRDefault="004F75E3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</w:tbl>
    <w:p w14:paraId="04A1BDEA" w14:textId="77777777" w:rsidR="009D316A" w:rsidRDefault="009D316A" w:rsidP="009D316A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71285055" w14:textId="77777777" w:rsidR="008D55BF" w:rsidRPr="008D55BF" w:rsidRDefault="008D55BF" w:rsidP="009D316A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2"/>
        <w:gridCol w:w="2847"/>
        <w:gridCol w:w="2848"/>
      </w:tblGrid>
      <w:tr w:rsidR="00736E98" w:rsidRPr="00E719A3" w14:paraId="21123FFB" w14:textId="77777777" w:rsidTr="00AD309E">
        <w:trPr>
          <w:trHeight w:val="340"/>
        </w:trPr>
        <w:tc>
          <w:tcPr>
            <w:tcW w:w="8237" w:type="dxa"/>
            <w:gridSpan w:val="3"/>
            <w:shd w:val="clear" w:color="auto" w:fill="DBE5F1" w:themeFill="accent1" w:themeFillTint="33"/>
            <w:vAlign w:val="center"/>
          </w:tcPr>
          <w:p w14:paraId="4BFF6D55" w14:textId="77777777" w:rsidR="00736E98" w:rsidRPr="00E719A3" w:rsidRDefault="00736E98" w:rsidP="00736E98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SEGUNDA ETAPA</w:t>
            </w:r>
          </w:p>
        </w:tc>
      </w:tr>
      <w:tr w:rsidR="00736E98" w:rsidRPr="00E719A3" w14:paraId="22B6DAFE" w14:textId="77777777" w:rsidTr="00AD309E">
        <w:tc>
          <w:tcPr>
            <w:tcW w:w="2542" w:type="dxa"/>
            <w:shd w:val="clear" w:color="auto" w:fill="DBE5F1" w:themeFill="accent1" w:themeFillTint="33"/>
            <w:vAlign w:val="center"/>
          </w:tcPr>
          <w:p w14:paraId="542D3B73" w14:textId="77777777" w:rsidR="00736E98" w:rsidRPr="00E719A3" w:rsidRDefault="00736E98" w:rsidP="00AD309E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 xml:space="preserve">Acciones </w:t>
            </w:r>
          </w:p>
        </w:tc>
        <w:tc>
          <w:tcPr>
            <w:tcW w:w="2847" w:type="dxa"/>
            <w:shd w:val="clear" w:color="auto" w:fill="DBE5F1" w:themeFill="accent1" w:themeFillTint="33"/>
            <w:vAlign w:val="center"/>
          </w:tcPr>
          <w:p w14:paraId="664E9E9D" w14:textId="77777777" w:rsidR="00736E98" w:rsidRPr="00E719A3" w:rsidRDefault="00736E98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Descripción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14:paraId="7127E631" w14:textId="77777777" w:rsidR="00736E98" w:rsidRPr="00E719A3" w:rsidRDefault="00736E98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Productos y Evidencias</w:t>
            </w:r>
          </w:p>
        </w:tc>
      </w:tr>
      <w:tr w:rsidR="00736E98" w:rsidRPr="00E719A3" w14:paraId="1874D159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5BFBF90B" w14:textId="77777777" w:rsidR="00736E98" w:rsidRPr="00E719A3" w:rsidRDefault="00736E98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C8E12BB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217173D1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36E98" w:rsidRPr="00E719A3" w14:paraId="33C42624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5490148E" w14:textId="77777777" w:rsidR="00736E98" w:rsidRPr="00E719A3" w:rsidRDefault="00736E98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Acción 2 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6716188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36B75EFF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36E98" w:rsidRPr="00E719A3" w14:paraId="2CB87802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06F81430" w14:textId="77777777" w:rsidR="00736E98" w:rsidRPr="00E719A3" w:rsidRDefault="00736E98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Acción 3 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62B387F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3234FC7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36E98" w:rsidRPr="00E719A3" w14:paraId="1244462B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3BE0C22A" w14:textId="77777777" w:rsidR="00736E98" w:rsidRPr="00E719A3" w:rsidRDefault="00736E98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8858C24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765E1478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36E98" w:rsidRPr="00E719A3" w14:paraId="329EFA9C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60449BC9" w14:textId="77777777" w:rsidR="00736E98" w:rsidRPr="00E719A3" w:rsidRDefault="00736E98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31968C1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40D47BD2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36E98" w:rsidRPr="00E719A3" w14:paraId="798F509C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18010BEA" w14:textId="77777777" w:rsidR="00736E98" w:rsidRPr="00E719A3" w:rsidRDefault="00736E98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gregar si corresponde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B32D04B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676DC79A" w14:textId="77777777" w:rsidR="00736E98" w:rsidRPr="00E719A3" w:rsidRDefault="00736E98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</w:tbl>
    <w:p w14:paraId="0A145F92" w14:textId="77777777" w:rsidR="00736E98" w:rsidRDefault="00736E98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5FD114C7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7316F347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527FD497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D0B90FB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FC5A4C9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2C4F5DF4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7BD4368C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173DA20E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327EBD0B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43270D30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9A3D9BA" w14:textId="77777777" w:rsidR="00B37624" w:rsidRDefault="00B37624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6DE458FC" w14:textId="77777777" w:rsidR="00B37624" w:rsidRDefault="00B37624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4C31BB23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2AE4F93F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2D3A9CF6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3CA45040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6A77AA6" w14:textId="77777777" w:rsid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6218EC26" w14:textId="77777777" w:rsidR="008D55BF" w:rsidRPr="008D55BF" w:rsidRDefault="008D55BF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4AA310EC" w14:textId="77777777" w:rsidR="00381D45" w:rsidRPr="008D55BF" w:rsidRDefault="00381D45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6CCD0001" w14:textId="77777777" w:rsidR="00381D45" w:rsidRPr="008D55BF" w:rsidRDefault="00381D45" w:rsidP="00736E9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F861124" w14:textId="77777777" w:rsidR="00AD309E" w:rsidRPr="008D55BF" w:rsidRDefault="00A94A43" w:rsidP="00A94A43">
      <w:pPr>
        <w:jc w:val="both"/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</w:pPr>
      <w:r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 xml:space="preserve">XII. </w:t>
      </w:r>
      <w:r w:rsidR="00AD309E"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>CRONOGRAMA</w:t>
      </w:r>
    </w:p>
    <w:p w14:paraId="254C3F69" w14:textId="77777777" w:rsidR="00AD309E" w:rsidRDefault="00AD309E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329EC79D" w14:textId="77777777" w:rsidR="008D55BF" w:rsidRPr="008D55BF" w:rsidRDefault="008D55BF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2"/>
        <w:gridCol w:w="1423"/>
        <w:gridCol w:w="1424"/>
        <w:gridCol w:w="1424"/>
        <w:gridCol w:w="1424"/>
      </w:tblGrid>
      <w:tr w:rsidR="00AD309E" w:rsidRPr="00E719A3" w14:paraId="46751455" w14:textId="77777777" w:rsidTr="00AD309E">
        <w:trPr>
          <w:trHeight w:val="340"/>
        </w:trPr>
        <w:tc>
          <w:tcPr>
            <w:tcW w:w="8237" w:type="dxa"/>
            <w:gridSpan w:val="5"/>
            <w:shd w:val="clear" w:color="auto" w:fill="DBE5F1" w:themeFill="accent1" w:themeFillTint="33"/>
            <w:vAlign w:val="center"/>
          </w:tcPr>
          <w:p w14:paraId="792974DC" w14:textId="77777777" w:rsidR="00AD309E" w:rsidRPr="00E719A3" w:rsidRDefault="00AD309E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PRIMERA ETAPA</w:t>
            </w:r>
          </w:p>
        </w:tc>
      </w:tr>
      <w:tr w:rsidR="00AD309E" w:rsidRPr="00E719A3" w14:paraId="06FE43FB" w14:textId="77777777" w:rsidTr="00AD309E">
        <w:tc>
          <w:tcPr>
            <w:tcW w:w="2542" w:type="dxa"/>
            <w:shd w:val="clear" w:color="auto" w:fill="DBE5F1" w:themeFill="accent1" w:themeFillTint="33"/>
            <w:vAlign w:val="center"/>
          </w:tcPr>
          <w:p w14:paraId="1499D6D3" w14:textId="77777777" w:rsidR="00AD309E" w:rsidRPr="00E719A3" w:rsidRDefault="00AD309E" w:rsidP="00AD309E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 xml:space="preserve">Acciones </w:t>
            </w: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6CD31D3D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14:paraId="7A159D06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14:paraId="2A35F6BA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14:paraId="734707AC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</w:tr>
      <w:tr w:rsidR="00AD309E" w:rsidRPr="00E719A3" w14:paraId="31A2A63E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63829646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3CBEE12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78FEEE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9D8DADB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510111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AD309E" w:rsidRPr="00E719A3" w14:paraId="2521F846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47D073C9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Acción 2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F6C900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089DCD0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3E91344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F9513B5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AD309E" w:rsidRPr="00E719A3" w14:paraId="0F32A7E7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233E5007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Acción 3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890D1AB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C85EA4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FE3AB64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C331829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AD309E" w:rsidRPr="00E719A3" w14:paraId="466BD5CE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255FF594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5CEC21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DBA520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5A8F46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E373152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AD309E" w:rsidRPr="00E719A3" w14:paraId="7080A0AC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31F61076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E2436D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E418E27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3F75B0A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36C658E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AD309E" w:rsidRPr="00E719A3" w14:paraId="51706D11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11A0C725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gregar si correspond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049634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B0338D6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A82B75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97E672" w14:textId="77777777" w:rsidR="00AD309E" w:rsidRPr="00E719A3" w:rsidRDefault="00AD309E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</w:tbl>
    <w:p w14:paraId="61151438" w14:textId="77777777" w:rsidR="00AD309E" w:rsidRPr="008D55BF" w:rsidRDefault="00AD309E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0B58988" w14:textId="77777777" w:rsidR="00AD309E" w:rsidRPr="008D55BF" w:rsidRDefault="00AD309E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2"/>
        <w:gridCol w:w="1423"/>
        <w:gridCol w:w="1424"/>
        <w:gridCol w:w="1424"/>
        <w:gridCol w:w="1424"/>
      </w:tblGrid>
      <w:tr w:rsidR="00AD309E" w:rsidRPr="00E719A3" w14:paraId="287A0010" w14:textId="77777777" w:rsidTr="00AD309E">
        <w:trPr>
          <w:trHeight w:val="340"/>
        </w:trPr>
        <w:tc>
          <w:tcPr>
            <w:tcW w:w="8237" w:type="dxa"/>
            <w:gridSpan w:val="5"/>
            <w:shd w:val="clear" w:color="auto" w:fill="DBE5F1" w:themeFill="accent1" w:themeFillTint="33"/>
            <w:vAlign w:val="center"/>
          </w:tcPr>
          <w:p w14:paraId="4F69CA12" w14:textId="77777777" w:rsidR="00AD309E" w:rsidRPr="00E719A3" w:rsidRDefault="00AD309E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SEGUNDA ETAPA</w:t>
            </w:r>
          </w:p>
        </w:tc>
      </w:tr>
      <w:tr w:rsidR="00AD309E" w:rsidRPr="00E719A3" w14:paraId="18A6E144" w14:textId="77777777" w:rsidTr="00AD309E">
        <w:tc>
          <w:tcPr>
            <w:tcW w:w="2542" w:type="dxa"/>
            <w:shd w:val="clear" w:color="auto" w:fill="DBE5F1" w:themeFill="accent1" w:themeFillTint="33"/>
            <w:vAlign w:val="center"/>
          </w:tcPr>
          <w:p w14:paraId="6B613DDA" w14:textId="77777777" w:rsidR="00AD309E" w:rsidRPr="00E719A3" w:rsidRDefault="00AD309E" w:rsidP="00AD309E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 xml:space="preserve">Acciones </w:t>
            </w: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0C8EBE72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14:paraId="5B2CE4C4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14:paraId="64512CBC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14:paraId="192E19F7" w14:textId="77777777" w:rsidR="00AD309E" w:rsidRPr="00E719A3" w:rsidRDefault="00484DC5" w:rsidP="00AD309E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E719A3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Mes</w:t>
            </w:r>
          </w:p>
        </w:tc>
      </w:tr>
      <w:tr w:rsidR="00AD309E" w:rsidRPr="00E719A3" w14:paraId="0757F4D4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551C9A96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633EC3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B6BA99E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C56BFA8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035EC7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</w:tr>
      <w:tr w:rsidR="00AD309E" w:rsidRPr="00E719A3" w14:paraId="1C53B528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54581825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Acción 2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A326F2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819F425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B80E4C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E09782B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</w:tr>
      <w:tr w:rsidR="00AD309E" w:rsidRPr="00E719A3" w14:paraId="2D0D1F30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52598776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 xml:space="preserve">Acción 3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AEA218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98D3F98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ACD91FF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B66AD23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</w:tr>
      <w:tr w:rsidR="00AD309E" w:rsidRPr="00E719A3" w14:paraId="101B7D54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6B72377F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C7F2C8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CB9AF01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A7BBD17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811DB6B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</w:tr>
      <w:tr w:rsidR="00AD309E" w:rsidRPr="00E719A3" w14:paraId="2C035B09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09A3B0BF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cción 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7C04FD3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7C33395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9EC47A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3E464FF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</w:tr>
      <w:tr w:rsidR="00AD309E" w:rsidRPr="00E719A3" w14:paraId="6D83387A" w14:textId="77777777" w:rsidTr="00482847">
        <w:trPr>
          <w:trHeight w:val="283"/>
        </w:trPr>
        <w:tc>
          <w:tcPr>
            <w:tcW w:w="2542" w:type="dxa"/>
            <w:shd w:val="clear" w:color="auto" w:fill="auto"/>
            <w:vAlign w:val="center"/>
          </w:tcPr>
          <w:p w14:paraId="17C83E4A" w14:textId="77777777" w:rsidR="00AD309E" w:rsidRPr="00E719A3" w:rsidRDefault="00AD309E" w:rsidP="00482847">
            <w:pPr>
              <w:rPr>
                <w:rFonts w:ascii="Verdana" w:hAnsi="Verdana" w:cs="Arial"/>
                <w:color w:val="003882"/>
                <w:sz w:val="16"/>
                <w:szCs w:val="18"/>
              </w:rPr>
            </w:pPr>
            <w:r w:rsidRPr="00E719A3">
              <w:rPr>
                <w:rFonts w:ascii="Verdana" w:hAnsi="Verdana" w:cs="Arial"/>
                <w:color w:val="003882"/>
                <w:sz w:val="16"/>
                <w:szCs w:val="18"/>
              </w:rPr>
              <w:t>Agregar si correspond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80A6470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1BC086F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59C6BF4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CE6637B" w14:textId="77777777" w:rsidR="00AD309E" w:rsidRPr="00E719A3" w:rsidRDefault="00AD309E" w:rsidP="00482847">
            <w:pPr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</w:p>
        </w:tc>
      </w:tr>
    </w:tbl>
    <w:p w14:paraId="5E1A9582" w14:textId="77777777" w:rsidR="00AD309E" w:rsidRPr="008D55BF" w:rsidRDefault="00AD309E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3CE6795D" w14:textId="77777777" w:rsidR="000421D4" w:rsidRPr="008D55BF" w:rsidRDefault="000421D4" w:rsidP="00793EF4">
      <w:pPr>
        <w:jc w:val="both"/>
        <w:rPr>
          <w:rFonts w:ascii="Verdana" w:eastAsia="Calibri" w:hAnsi="Verdana" w:cs="Arial"/>
          <w:b/>
          <w:bCs/>
          <w:color w:val="1F497D" w:themeColor="text2"/>
          <w:sz w:val="18"/>
          <w:szCs w:val="18"/>
          <w:lang w:bidi="en-US"/>
        </w:rPr>
      </w:pPr>
    </w:p>
    <w:p w14:paraId="70CAB628" w14:textId="77777777" w:rsidR="007243CF" w:rsidRPr="008D55BF" w:rsidRDefault="007243CF" w:rsidP="00793EF4">
      <w:pPr>
        <w:jc w:val="both"/>
        <w:rPr>
          <w:rFonts w:ascii="Verdana" w:eastAsia="Calibri" w:hAnsi="Verdana" w:cs="Arial"/>
          <w:b/>
          <w:bCs/>
          <w:color w:val="1F497D" w:themeColor="text2"/>
          <w:sz w:val="18"/>
          <w:szCs w:val="18"/>
          <w:lang w:bidi="en-US"/>
        </w:rPr>
      </w:pPr>
    </w:p>
    <w:p w14:paraId="2BBB006A" w14:textId="77777777" w:rsidR="00484DC5" w:rsidRPr="008D55BF" w:rsidRDefault="00484DC5" w:rsidP="00793EF4">
      <w:pPr>
        <w:jc w:val="both"/>
        <w:rPr>
          <w:rFonts w:ascii="Verdana" w:eastAsia="Calibri" w:hAnsi="Verdana" w:cs="Arial"/>
          <w:b/>
          <w:bCs/>
          <w:color w:val="1F497D" w:themeColor="text2"/>
          <w:sz w:val="18"/>
          <w:szCs w:val="18"/>
          <w:lang w:bidi="en-US"/>
        </w:rPr>
      </w:pPr>
    </w:p>
    <w:p w14:paraId="400B9AEE" w14:textId="77777777" w:rsidR="007243CF" w:rsidRPr="008D55BF" w:rsidRDefault="007243CF" w:rsidP="00793EF4">
      <w:pPr>
        <w:jc w:val="both"/>
        <w:rPr>
          <w:rFonts w:ascii="Verdana" w:eastAsia="Calibri" w:hAnsi="Verdana" w:cs="Arial"/>
          <w:b/>
          <w:bCs/>
          <w:color w:val="1F497D" w:themeColor="text2"/>
          <w:sz w:val="18"/>
          <w:szCs w:val="18"/>
          <w:lang w:bidi="en-US"/>
        </w:rPr>
      </w:pPr>
    </w:p>
    <w:p w14:paraId="18436DB0" w14:textId="77777777" w:rsidR="007243CF" w:rsidRPr="008D55BF" w:rsidRDefault="007243CF" w:rsidP="00793EF4">
      <w:pPr>
        <w:jc w:val="both"/>
        <w:rPr>
          <w:rFonts w:ascii="Verdana" w:eastAsia="Calibri" w:hAnsi="Verdana" w:cs="Arial"/>
          <w:b/>
          <w:bCs/>
          <w:color w:val="1F497D" w:themeColor="text2"/>
          <w:sz w:val="18"/>
          <w:szCs w:val="18"/>
          <w:lang w:bidi="en-US"/>
        </w:rPr>
      </w:pPr>
    </w:p>
    <w:p w14:paraId="6DD3A884" w14:textId="77777777" w:rsidR="000421D4" w:rsidRPr="008D55BF" w:rsidRDefault="00A94A43" w:rsidP="00A94A43">
      <w:pPr>
        <w:jc w:val="both"/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</w:pPr>
      <w:r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 xml:space="preserve">XIII. </w:t>
      </w:r>
      <w:r w:rsidR="004C4669"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>EVALUACIO</w:t>
      </w:r>
      <w:r w:rsidR="000421D4"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>N DE RESULTADOS</w:t>
      </w:r>
    </w:p>
    <w:p w14:paraId="6BF4B6E7" w14:textId="77777777" w:rsidR="000421D4" w:rsidRPr="008D55BF" w:rsidRDefault="000421D4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2619ABF0" w14:textId="77777777" w:rsidR="000421D4" w:rsidRPr="008D55BF" w:rsidRDefault="000421D4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  <w:r w:rsidRPr="008D55BF">
        <w:rPr>
          <w:rFonts w:ascii="Verdana" w:hAnsi="Verdana" w:cs="Arial"/>
          <w:sz w:val="18"/>
          <w:szCs w:val="18"/>
          <w:lang w:eastAsia="es-ES" w:bidi="en-US"/>
        </w:rPr>
        <w:t>Describa el modo en que evaluará los resultados de su proyecto, esto es, el modo en que determinará si se lograron, y en qué me</w:t>
      </w:r>
      <w:r w:rsidR="00661691" w:rsidRPr="008D55BF">
        <w:rPr>
          <w:rFonts w:ascii="Verdana" w:hAnsi="Verdana" w:cs="Arial"/>
          <w:sz w:val="18"/>
          <w:szCs w:val="18"/>
          <w:lang w:eastAsia="es-ES" w:bidi="en-US"/>
        </w:rPr>
        <w:t>dida, los objetivos propuestos (máximo 300 palabras).</w:t>
      </w:r>
    </w:p>
    <w:p w14:paraId="41E5DEF1" w14:textId="77777777" w:rsidR="000421D4" w:rsidRPr="008D55BF" w:rsidRDefault="000421D4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237"/>
      </w:tblGrid>
      <w:tr w:rsidR="000421D4" w:rsidRPr="008D55BF" w14:paraId="5715DE4C" w14:textId="77777777" w:rsidTr="000421D4">
        <w:trPr>
          <w:trHeight w:val="567"/>
        </w:trPr>
        <w:tc>
          <w:tcPr>
            <w:tcW w:w="8237" w:type="dxa"/>
            <w:shd w:val="clear" w:color="auto" w:fill="auto"/>
            <w:vAlign w:val="center"/>
          </w:tcPr>
          <w:p w14:paraId="2AA6ABB4" w14:textId="77777777" w:rsidR="000421D4" w:rsidRPr="008D55BF" w:rsidRDefault="000421D4" w:rsidP="000421D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CFDF581" w14:textId="77777777" w:rsidR="000421D4" w:rsidRPr="008D55BF" w:rsidRDefault="000421D4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35C04548" w14:textId="77777777" w:rsidR="007B5E51" w:rsidRPr="008D55BF" w:rsidRDefault="007B5E51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2C2EB8E5" w14:textId="77777777" w:rsidR="007B5E51" w:rsidRPr="008D55BF" w:rsidRDefault="00A94A43" w:rsidP="00A94A43">
      <w:pPr>
        <w:jc w:val="both"/>
        <w:rPr>
          <w:rFonts w:ascii="Verdana" w:hAnsi="Verdana" w:cs="Arial"/>
          <w:b/>
          <w:color w:val="1F497D" w:themeColor="text2"/>
          <w:sz w:val="18"/>
          <w:szCs w:val="18"/>
          <w:u w:val="single"/>
          <w:lang w:eastAsia="es-ES" w:bidi="en-US"/>
        </w:rPr>
      </w:pPr>
      <w:r w:rsidRPr="008D55BF">
        <w:rPr>
          <w:rFonts w:ascii="Verdana" w:hAnsi="Verdana" w:cs="Arial"/>
          <w:b/>
          <w:color w:val="1F497D" w:themeColor="text2"/>
          <w:sz w:val="18"/>
          <w:szCs w:val="18"/>
          <w:u w:val="single"/>
          <w:lang w:eastAsia="es-ES" w:bidi="en-US"/>
        </w:rPr>
        <w:t xml:space="preserve">XIV. </w:t>
      </w:r>
      <w:r w:rsidR="004C4669"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>DIFUSIO</w:t>
      </w:r>
      <w:r w:rsidR="007B5E51"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>N</w:t>
      </w:r>
    </w:p>
    <w:p w14:paraId="1777E596" w14:textId="77777777" w:rsidR="007B5E51" w:rsidRPr="008D55BF" w:rsidRDefault="007B5E51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6DAF6E67" w14:textId="77777777" w:rsidR="007B5E51" w:rsidRPr="008D55BF" w:rsidRDefault="007B5E51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  <w:r w:rsidRPr="008D55BF">
        <w:rPr>
          <w:rFonts w:ascii="Verdana" w:hAnsi="Verdana" w:cs="Arial"/>
          <w:sz w:val="18"/>
          <w:szCs w:val="18"/>
          <w:lang w:eastAsia="es-ES" w:bidi="en-US"/>
        </w:rPr>
        <w:t>Especifique las vías y los productos que se difundirán durante la realización y al cierre de su proyecto.</w:t>
      </w:r>
    </w:p>
    <w:p w14:paraId="7E2B471F" w14:textId="77777777" w:rsidR="007B5E51" w:rsidRPr="008D55BF" w:rsidRDefault="007B5E51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5402"/>
      </w:tblGrid>
      <w:tr w:rsidR="007B5E51" w:rsidRPr="00AA7A87" w14:paraId="2C26CD0D" w14:textId="77777777" w:rsidTr="007B5E51">
        <w:tc>
          <w:tcPr>
            <w:tcW w:w="2835" w:type="dxa"/>
            <w:shd w:val="clear" w:color="auto" w:fill="DBE5F1" w:themeFill="accent1" w:themeFillTint="33"/>
            <w:vAlign w:val="center"/>
          </w:tcPr>
          <w:p w14:paraId="5D546B11" w14:textId="77777777" w:rsidR="007B5E51" w:rsidRPr="00AA7A87" w:rsidRDefault="004C4669" w:rsidP="007B5E51">
            <w:pPr>
              <w:tabs>
                <w:tab w:val="center" w:pos="1163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AA7A87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VÍA DE DIFUSIO</w:t>
            </w:r>
            <w:r w:rsidR="007B5E51" w:rsidRPr="00AA7A87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N</w:t>
            </w:r>
          </w:p>
        </w:tc>
        <w:tc>
          <w:tcPr>
            <w:tcW w:w="5402" w:type="dxa"/>
            <w:shd w:val="clear" w:color="auto" w:fill="DBE5F1" w:themeFill="accent1" w:themeFillTint="33"/>
            <w:vAlign w:val="center"/>
          </w:tcPr>
          <w:p w14:paraId="0A9C604B" w14:textId="77777777" w:rsidR="007B5E51" w:rsidRPr="00AA7A87" w:rsidRDefault="007B5E51" w:rsidP="007B5E51">
            <w:pPr>
              <w:jc w:val="center"/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</w:pPr>
            <w:r w:rsidRPr="00AA7A87">
              <w:rPr>
                <w:rFonts w:ascii="Verdana" w:hAnsi="Verdana" w:cs="Arial"/>
                <w:b/>
                <w:color w:val="1F497D" w:themeColor="text2"/>
                <w:sz w:val="16"/>
                <w:szCs w:val="18"/>
              </w:rPr>
              <w:t>PRODUCTO A DIFUNDIR</w:t>
            </w:r>
          </w:p>
        </w:tc>
      </w:tr>
      <w:tr w:rsidR="007B5E51" w:rsidRPr="00AA7A87" w14:paraId="18DF7D48" w14:textId="77777777" w:rsidTr="00482847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67954137" w14:textId="77777777" w:rsidR="007B5E51" w:rsidRPr="00AA7A87" w:rsidRDefault="007B5E51" w:rsidP="00482847">
            <w:pPr>
              <w:rPr>
                <w:rFonts w:ascii="Verdana" w:hAnsi="Verdana" w:cs="Arial"/>
                <w:sz w:val="16"/>
                <w:szCs w:val="18"/>
              </w:rPr>
            </w:pPr>
            <w:r w:rsidRPr="00AA7A87">
              <w:rPr>
                <w:rFonts w:ascii="Verdana" w:hAnsi="Verdana" w:cs="Arial"/>
                <w:sz w:val="16"/>
                <w:szCs w:val="18"/>
              </w:rPr>
              <w:t>1</w:t>
            </w:r>
            <w:r w:rsidR="00167CEF" w:rsidRPr="00AA7A87">
              <w:rPr>
                <w:rFonts w:ascii="Verdana" w:hAnsi="Verdana" w:cs="Arial"/>
                <w:sz w:val="16"/>
                <w:szCs w:val="18"/>
              </w:rPr>
              <w:t xml:space="preserve"> 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63F3BE7C" w14:textId="77777777" w:rsidR="007B5E51" w:rsidRPr="00AA7A87" w:rsidRDefault="007B5E51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B5E51" w:rsidRPr="00AA7A87" w14:paraId="5257F2BE" w14:textId="77777777" w:rsidTr="00482847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50D5EBA7" w14:textId="77777777" w:rsidR="007B5E51" w:rsidRPr="00AA7A87" w:rsidRDefault="007B5E51" w:rsidP="00482847">
            <w:pPr>
              <w:rPr>
                <w:rFonts w:ascii="Verdana" w:hAnsi="Verdana" w:cs="Arial"/>
                <w:sz w:val="16"/>
                <w:szCs w:val="18"/>
              </w:rPr>
            </w:pPr>
            <w:r w:rsidRPr="00AA7A87">
              <w:rPr>
                <w:rFonts w:ascii="Verdana" w:hAnsi="Verdana" w:cs="Arial"/>
                <w:sz w:val="16"/>
                <w:szCs w:val="18"/>
              </w:rPr>
              <w:t>2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39BE3DDC" w14:textId="77777777" w:rsidR="007B5E51" w:rsidRPr="00AA7A87" w:rsidRDefault="007B5E51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B5E51" w:rsidRPr="00AA7A87" w14:paraId="1FA0F3B7" w14:textId="77777777" w:rsidTr="00482847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13084A5A" w14:textId="77777777" w:rsidR="007B5E51" w:rsidRPr="00AA7A87" w:rsidRDefault="007B5E51" w:rsidP="00482847">
            <w:pPr>
              <w:rPr>
                <w:rFonts w:ascii="Verdana" w:hAnsi="Verdana" w:cs="Arial"/>
                <w:sz w:val="16"/>
                <w:szCs w:val="18"/>
              </w:rPr>
            </w:pPr>
            <w:r w:rsidRPr="00AA7A87">
              <w:rPr>
                <w:rFonts w:ascii="Verdana" w:hAnsi="Verdana" w:cs="Arial"/>
                <w:sz w:val="16"/>
                <w:szCs w:val="18"/>
              </w:rPr>
              <w:t>3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401924AE" w14:textId="77777777" w:rsidR="007B5E51" w:rsidRPr="00AA7A87" w:rsidRDefault="007B5E51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  <w:tr w:rsidR="007B5E51" w:rsidRPr="00AA7A87" w14:paraId="6BCBA4D6" w14:textId="77777777" w:rsidTr="00482847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CB27869" w14:textId="77777777" w:rsidR="007B5E51" w:rsidRPr="00AA7A87" w:rsidRDefault="007B5E51" w:rsidP="00482847">
            <w:pPr>
              <w:rPr>
                <w:rFonts w:ascii="Verdana" w:hAnsi="Verdana" w:cs="Arial"/>
                <w:sz w:val="16"/>
                <w:szCs w:val="18"/>
              </w:rPr>
            </w:pPr>
            <w:r w:rsidRPr="00AA7A87">
              <w:rPr>
                <w:rFonts w:ascii="Verdana" w:hAnsi="Verdana" w:cs="Arial"/>
                <w:sz w:val="16"/>
                <w:szCs w:val="18"/>
              </w:rPr>
              <w:t>4</w:t>
            </w:r>
          </w:p>
        </w:tc>
        <w:tc>
          <w:tcPr>
            <w:tcW w:w="5402" w:type="dxa"/>
            <w:shd w:val="clear" w:color="auto" w:fill="auto"/>
            <w:vAlign w:val="center"/>
          </w:tcPr>
          <w:p w14:paraId="65C2588A" w14:textId="77777777" w:rsidR="007B5E51" w:rsidRPr="00AA7A87" w:rsidRDefault="007B5E51" w:rsidP="00482847">
            <w:pPr>
              <w:rPr>
                <w:rFonts w:ascii="Verdana" w:hAnsi="Verdana" w:cs="Arial"/>
                <w:color w:val="191919"/>
                <w:sz w:val="16"/>
                <w:szCs w:val="18"/>
              </w:rPr>
            </w:pPr>
          </w:p>
        </w:tc>
      </w:tr>
    </w:tbl>
    <w:p w14:paraId="7E7F857F" w14:textId="77777777" w:rsidR="007B5E51" w:rsidRPr="008D55BF" w:rsidRDefault="007B5E51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  <w:r w:rsidRPr="008D55BF">
        <w:rPr>
          <w:rFonts w:ascii="Verdana" w:hAnsi="Verdana" w:cs="Arial"/>
          <w:sz w:val="18"/>
          <w:szCs w:val="18"/>
          <w:lang w:eastAsia="es-ES" w:bidi="en-US"/>
        </w:rPr>
        <w:t xml:space="preserve"> </w:t>
      </w:r>
    </w:p>
    <w:p w14:paraId="7D315EBB" w14:textId="77777777" w:rsidR="000421D4" w:rsidRPr="008D55BF" w:rsidRDefault="000421D4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  <w:sectPr w:rsidR="000421D4" w:rsidRPr="008D55BF" w:rsidSect="00C153BB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6A0C270A" w14:textId="77777777" w:rsidR="009D316A" w:rsidRPr="008D55BF" w:rsidRDefault="00A94A43" w:rsidP="00A94A43">
      <w:pPr>
        <w:jc w:val="both"/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</w:pPr>
      <w:r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lastRenderedPageBreak/>
        <w:t xml:space="preserve">XV. </w:t>
      </w:r>
      <w:r w:rsidR="00736E98" w:rsidRPr="008D55BF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 xml:space="preserve">RECURSOS </w:t>
      </w:r>
    </w:p>
    <w:p w14:paraId="6F429541" w14:textId="77777777" w:rsidR="009D316A" w:rsidRPr="008D55BF" w:rsidRDefault="009D316A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6864CAA8" w14:textId="77777777" w:rsidR="009D316A" w:rsidRPr="00180881" w:rsidRDefault="00736E98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  <w:r w:rsidRPr="00180881">
        <w:rPr>
          <w:rFonts w:ascii="Verdana" w:hAnsi="Verdana" w:cs="Arial"/>
          <w:sz w:val="18"/>
          <w:szCs w:val="18"/>
          <w:lang w:eastAsia="es-ES" w:bidi="en-US"/>
        </w:rPr>
        <w:t xml:space="preserve">Mencione los recursos que requerirá para el logro de las Acciones propuestas. </w:t>
      </w:r>
      <w:r w:rsidR="004E55A0" w:rsidRPr="00180881">
        <w:rPr>
          <w:rFonts w:ascii="Verdana" w:hAnsi="Verdana" w:cs="Arial"/>
          <w:sz w:val="18"/>
          <w:szCs w:val="18"/>
          <w:lang w:eastAsia="es-ES" w:bidi="en-US"/>
        </w:rPr>
        <w:t>Antes de llenar este apartado, se sugiere tener en cuent</w:t>
      </w:r>
      <w:r w:rsidR="00484DC5" w:rsidRPr="00180881">
        <w:rPr>
          <w:rFonts w:ascii="Verdana" w:hAnsi="Verdana" w:cs="Arial"/>
          <w:sz w:val="18"/>
          <w:szCs w:val="18"/>
          <w:lang w:eastAsia="es-ES" w:bidi="en-US"/>
        </w:rPr>
        <w:t xml:space="preserve">a lo dispuesto en el documento </w:t>
      </w:r>
      <w:r w:rsidR="004E55A0" w:rsidRPr="00180881">
        <w:rPr>
          <w:rFonts w:ascii="Verdana" w:hAnsi="Verdana" w:cs="Arial"/>
          <w:sz w:val="18"/>
          <w:szCs w:val="18"/>
          <w:lang w:eastAsia="es-ES" w:bidi="en-US"/>
        </w:rPr>
        <w:t>Bases Concurso Proyectos.</w:t>
      </w:r>
    </w:p>
    <w:p w14:paraId="7DBF8C88" w14:textId="77777777" w:rsidR="00D63502" w:rsidRPr="00180881" w:rsidRDefault="00D63502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387F4720" w14:textId="77777777" w:rsidR="00D63502" w:rsidRPr="00180881" w:rsidRDefault="00D63502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  <w:r w:rsidRPr="00180881">
        <w:rPr>
          <w:rFonts w:ascii="Verdana" w:hAnsi="Verdana" w:cs="Arial"/>
          <w:sz w:val="18"/>
          <w:szCs w:val="18"/>
          <w:lang w:eastAsia="es-ES" w:bidi="en-US"/>
        </w:rPr>
        <w:t xml:space="preserve">Si es que alguno de los recursos propuestos es </w:t>
      </w:r>
      <w:proofErr w:type="spellStart"/>
      <w:r w:rsidRPr="00180881">
        <w:rPr>
          <w:rFonts w:ascii="Verdana" w:hAnsi="Verdana" w:cs="Arial"/>
          <w:sz w:val="18"/>
          <w:szCs w:val="18"/>
          <w:lang w:eastAsia="es-ES" w:bidi="en-US"/>
        </w:rPr>
        <w:t>co</w:t>
      </w:r>
      <w:proofErr w:type="spellEnd"/>
      <w:r w:rsidRPr="00180881">
        <w:rPr>
          <w:rFonts w:ascii="Verdana" w:hAnsi="Verdana" w:cs="Arial"/>
          <w:sz w:val="18"/>
          <w:szCs w:val="18"/>
          <w:lang w:eastAsia="es-ES" w:bidi="en-US"/>
        </w:rPr>
        <w:t xml:space="preserve">-financiado por la Unidad Académica y por la </w:t>
      </w:r>
      <w:proofErr w:type="spellStart"/>
      <w:r w:rsidRPr="00180881">
        <w:rPr>
          <w:rFonts w:ascii="Verdana" w:hAnsi="Verdana" w:cs="Arial"/>
          <w:sz w:val="18"/>
          <w:szCs w:val="18"/>
          <w:lang w:eastAsia="es-ES" w:bidi="en-US"/>
        </w:rPr>
        <w:t>DDCyF</w:t>
      </w:r>
      <w:proofErr w:type="spellEnd"/>
      <w:r w:rsidRPr="00180881">
        <w:rPr>
          <w:rFonts w:ascii="Verdana" w:hAnsi="Verdana" w:cs="Arial"/>
          <w:sz w:val="18"/>
          <w:szCs w:val="18"/>
          <w:lang w:eastAsia="es-ES" w:bidi="en-US"/>
        </w:rPr>
        <w:t xml:space="preserve">, rogamos indicar el aporte en $ </w:t>
      </w:r>
      <w:proofErr w:type="gramStart"/>
      <w:r w:rsidRPr="00180881">
        <w:rPr>
          <w:rFonts w:ascii="Verdana" w:hAnsi="Verdana" w:cs="Arial"/>
          <w:sz w:val="18"/>
          <w:szCs w:val="18"/>
          <w:lang w:eastAsia="es-ES" w:bidi="en-US"/>
        </w:rPr>
        <w:t>que  corresponderá</w:t>
      </w:r>
      <w:proofErr w:type="gramEnd"/>
      <w:r w:rsidRPr="00180881">
        <w:rPr>
          <w:rFonts w:ascii="Verdana" w:hAnsi="Verdana" w:cs="Arial"/>
          <w:sz w:val="18"/>
          <w:szCs w:val="18"/>
          <w:lang w:eastAsia="es-ES" w:bidi="en-US"/>
        </w:rPr>
        <w:t xml:space="preserve"> a cada una.</w:t>
      </w:r>
    </w:p>
    <w:p w14:paraId="05D86B13" w14:textId="77777777" w:rsidR="00482847" w:rsidRPr="008D55BF" w:rsidRDefault="00482847" w:rsidP="00793EF4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250"/>
        <w:gridCol w:w="1276"/>
        <w:gridCol w:w="1134"/>
        <w:gridCol w:w="1419"/>
        <w:gridCol w:w="1418"/>
        <w:gridCol w:w="2407"/>
      </w:tblGrid>
      <w:tr w:rsidR="00AF357D" w:rsidRPr="00180881" w14:paraId="6FC7ED2D" w14:textId="77777777" w:rsidTr="00180881">
        <w:trPr>
          <w:trHeight w:val="255"/>
        </w:trPr>
        <w:tc>
          <w:tcPr>
            <w:tcW w:w="12332" w:type="dxa"/>
            <w:gridSpan w:val="7"/>
            <w:shd w:val="clear" w:color="auto" w:fill="DBE5F1" w:themeFill="accent1" w:themeFillTint="33"/>
            <w:vAlign w:val="center"/>
          </w:tcPr>
          <w:p w14:paraId="5A906036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PRIMERA ETAPA</w:t>
            </w:r>
          </w:p>
        </w:tc>
      </w:tr>
      <w:tr w:rsidR="00180881" w:rsidRPr="00180881" w14:paraId="06615835" w14:textId="77777777" w:rsidTr="00180881">
        <w:trPr>
          <w:trHeight w:val="255"/>
        </w:trPr>
        <w:tc>
          <w:tcPr>
            <w:tcW w:w="1428" w:type="dxa"/>
            <w:shd w:val="clear" w:color="auto" w:fill="DBE5F1" w:themeFill="accent1" w:themeFillTint="33"/>
            <w:vAlign w:val="center"/>
          </w:tcPr>
          <w:p w14:paraId="63E2D753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ÍTEM</w:t>
            </w:r>
          </w:p>
        </w:tc>
        <w:tc>
          <w:tcPr>
            <w:tcW w:w="3250" w:type="dxa"/>
            <w:shd w:val="clear" w:color="auto" w:fill="DBE5F1" w:themeFill="accent1" w:themeFillTint="33"/>
            <w:vAlign w:val="center"/>
          </w:tcPr>
          <w:p w14:paraId="106B6E49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RECURS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72A5EA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ACCIÓN/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53A8BF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14:paraId="4D7D7DB4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FINANCIADO POR UA</w:t>
            </w:r>
            <w:r w:rsidR="00D63502"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 xml:space="preserve"> ($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24C45D2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FINANCIADO POR DDCYF</w:t>
            </w:r>
            <w:r w:rsidR="00D63502"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 xml:space="preserve"> ($)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231F648E" w14:textId="77777777" w:rsidR="00AF357D" w:rsidRPr="00180881" w:rsidRDefault="00AF357D" w:rsidP="00F273BA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MODO DE PAGO</w:t>
            </w:r>
          </w:p>
        </w:tc>
      </w:tr>
      <w:tr w:rsidR="00180881" w:rsidRPr="00180881" w14:paraId="30F7960E" w14:textId="77777777" w:rsidTr="00180881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5F819AB4" w14:textId="77777777" w:rsidR="00F273BA" w:rsidRPr="00180881" w:rsidRDefault="00F273BA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Gastos de Operaciones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A18E71A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667FA6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BEDC8" w14:textId="77777777" w:rsidR="00F273BA" w:rsidRPr="00180881" w:rsidRDefault="00F273BA" w:rsidP="00B373CB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1DC97B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C73385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14:paraId="33106C3B" w14:textId="77777777" w:rsidR="00F273BA" w:rsidRPr="00180881" w:rsidRDefault="00F273BA" w:rsidP="007243CF">
            <w:pPr>
              <w:pStyle w:val="Prrafodelista"/>
              <w:numPr>
                <w:ilvl w:val="0"/>
                <w:numId w:val="5"/>
              </w:numPr>
              <w:spacing w:after="0"/>
              <w:ind w:left="176" w:hanging="142"/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 xml:space="preserve">DDCYF solicitará Fondo por Rendir a nombre del </w:t>
            </w:r>
            <w:proofErr w:type="gramStart"/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Director</w:t>
            </w:r>
            <w:proofErr w:type="gramEnd"/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 xml:space="preserve"> responsable del proyecto. </w:t>
            </w:r>
          </w:p>
          <w:p w14:paraId="1814D107" w14:textId="77777777" w:rsidR="00F273BA" w:rsidRPr="00180881" w:rsidRDefault="00F273BA" w:rsidP="007243CF">
            <w:pPr>
              <w:pStyle w:val="Prrafodelista"/>
              <w:numPr>
                <w:ilvl w:val="0"/>
                <w:numId w:val="5"/>
              </w:numPr>
              <w:spacing w:after="0"/>
              <w:ind w:left="176" w:hanging="142"/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 xml:space="preserve">El dinero será depositado en su cuenta bancaria. </w:t>
            </w:r>
          </w:p>
          <w:p w14:paraId="71A3B8DB" w14:textId="77777777" w:rsidR="00F273BA" w:rsidRPr="00180881" w:rsidRDefault="00F273BA" w:rsidP="007243CF">
            <w:pPr>
              <w:pStyle w:val="Prrafodelista"/>
              <w:numPr>
                <w:ilvl w:val="0"/>
                <w:numId w:val="5"/>
              </w:numPr>
              <w:spacing w:after="0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Los gastos realizados se rinden al finalizar la Primera Etapa, con los comprobantes respectivos.</w:t>
            </w:r>
          </w:p>
        </w:tc>
      </w:tr>
      <w:tr w:rsidR="00180881" w:rsidRPr="00180881" w14:paraId="4B63FB3B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25447187" w14:textId="77777777" w:rsidR="00F273BA" w:rsidRPr="00180881" w:rsidRDefault="00F273BA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4DC404BC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F67F14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7619DA" w14:textId="77777777" w:rsidR="00F273BA" w:rsidRPr="00180881" w:rsidRDefault="00F273BA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CA9624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EEA3AA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4B09A0A0" w14:textId="77777777" w:rsidR="00F273BA" w:rsidRPr="00180881" w:rsidRDefault="00F273BA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29728486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55A9EFDB" w14:textId="77777777" w:rsidR="00F273BA" w:rsidRPr="00180881" w:rsidRDefault="00F273BA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73639433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95B18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687739" w14:textId="77777777" w:rsidR="00F273BA" w:rsidRPr="00180881" w:rsidRDefault="00F273BA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B26E79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44C43D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60293F69" w14:textId="77777777" w:rsidR="00F273BA" w:rsidRPr="00180881" w:rsidRDefault="00F273BA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509BB7EC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2952D94E" w14:textId="77777777" w:rsidR="00F273BA" w:rsidRPr="00180881" w:rsidRDefault="00F273BA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6A6749E5" w14:textId="77777777" w:rsidR="00F273BA" w:rsidRPr="00180881" w:rsidRDefault="00AD309E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AB7C0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80742" w14:textId="77777777" w:rsidR="00F273BA" w:rsidRPr="00180881" w:rsidRDefault="00F273BA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FB45E6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530A4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1517E43D" w14:textId="77777777" w:rsidR="00F273BA" w:rsidRPr="00180881" w:rsidRDefault="00F273BA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79B3039A" w14:textId="77777777" w:rsidTr="00180881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00EBC8AE" w14:textId="77777777" w:rsidR="00F273BA" w:rsidRPr="00180881" w:rsidRDefault="00F273BA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Material Fungible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07E7CEC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B4F0A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407D3" w14:textId="77777777" w:rsidR="00F273BA" w:rsidRPr="00180881" w:rsidRDefault="00F273BA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8D17A6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D107A8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7F1F9563" w14:textId="77777777" w:rsidR="00F273BA" w:rsidRPr="00180881" w:rsidRDefault="00F273BA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2D78EDFC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39E28E6" w14:textId="77777777" w:rsidR="00F273BA" w:rsidRPr="00180881" w:rsidRDefault="00F273BA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4593E66E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BF2DC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0C727" w14:textId="77777777" w:rsidR="00F273BA" w:rsidRPr="00180881" w:rsidRDefault="00F273BA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04E5DA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F2CF5C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7809DD3A" w14:textId="77777777" w:rsidR="00F273BA" w:rsidRPr="00180881" w:rsidRDefault="00F273BA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462DB087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134EB664" w14:textId="77777777" w:rsidR="00F273BA" w:rsidRPr="00180881" w:rsidRDefault="00F273BA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4DB7C5A3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25D79B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D2389" w14:textId="77777777" w:rsidR="00F273BA" w:rsidRPr="00180881" w:rsidRDefault="00F273BA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D90A85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7582A9" w14:textId="77777777" w:rsidR="00F273BA" w:rsidRPr="00180881" w:rsidRDefault="00F273BA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82247EA" w14:textId="77777777" w:rsidR="00F273BA" w:rsidRPr="00180881" w:rsidRDefault="00F273BA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4E2CE84B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1DA00AF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03592B05" w14:textId="77777777" w:rsidR="00AD309E" w:rsidRPr="00180881" w:rsidRDefault="00AD309E" w:rsidP="00AD309E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41272" w14:textId="77777777" w:rsidR="00AD309E" w:rsidRPr="00180881" w:rsidRDefault="00AD309E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458A8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5A1C8C" w14:textId="77777777" w:rsidR="00AD309E" w:rsidRPr="00180881" w:rsidRDefault="00AD309E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05CF8B" w14:textId="77777777" w:rsidR="00AD309E" w:rsidRPr="00180881" w:rsidRDefault="00AD309E" w:rsidP="00F273BA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12F7F98A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633134D2" w14:textId="77777777" w:rsidTr="00180881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2BD851D3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Beca de Ayudantía</w:t>
            </w:r>
          </w:p>
        </w:tc>
        <w:tc>
          <w:tcPr>
            <w:tcW w:w="3250" w:type="dxa"/>
            <w:shd w:val="clear" w:color="auto" w:fill="auto"/>
          </w:tcPr>
          <w:p w14:paraId="24C7D78F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1A53C81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ED324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62C6E158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2BFE1F0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14:paraId="164B560F" w14:textId="77777777" w:rsidR="00AD309E" w:rsidRPr="00180881" w:rsidRDefault="00AD309E" w:rsidP="007243CF">
            <w:pPr>
              <w:pStyle w:val="Prrafodelista"/>
              <w:numPr>
                <w:ilvl w:val="0"/>
                <w:numId w:val="5"/>
              </w:numPr>
              <w:spacing w:after="0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DDCYF solicitará por Ventanilla Única el pago a los ayudantes de su proyecto.</w:t>
            </w:r>
          </w:p>
        </w:tc>
      </w:tr>
      <w:tr w:rsidR="00180881" w:rsidRPr="00180881" w14:paraId="6B98F83E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71C4560B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1425EA92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DA49F36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C889F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679229D4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D5BA3C6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6FA6C323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5F869B73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6785D54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32A154A1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2387AA7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C65485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02A57C43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19CD941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19474DF6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7DF57F20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4A0676C0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750673C5" w14:textId="77777777" w:rsidR="00AD309E" w:rsidRPr="00180881" w:rsidRDefault="00AD309E" w:rsidP="00AD309E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</w:tcPr>
          <w:p w14:paraId="13944C79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673D5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18D67CDC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780CC86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3333142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6B9C643B" w14:textId="77777777" w:rsidTr="00180881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4E1AD9C6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Profesionales</w:t>
            </w:r>
          </w:p>
        </w:tc>
        <w:tc>
          <w:tcPr>
            <w:tcW w:w="3250" w:type="dxa"/>
            <w:shd w:val="clear" w:color="auto" w:fill="auto"/>
          </w:tcPr>
          <w:p w14:paraId="7721512D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43419CB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E50B1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1EFA8F3D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55D13C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14:paraId="30489582" w14:textId="77777777" w:rsidR="00AD309E" w:rsidRPr="00180881" w:rsidRDefault="00AD309E" w:rsidP="007243CF">
            <w:pPr>
              <w:pStyle w:val="Prrafodelista"/>
              <w:numPr>
                <w:ilvl w:val="0"/>
                <w:numId w:val="5"/>
              </w:numPr>
              <w:spacing w:after="0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El pago será realizado por la DDCYF contra envío de Boleta de Honorarios.</w:t>
            </w:r>
          </w:p>
        </w:tc>
      </w:tr>
      <w:tr w:rsidR="00180881" w:rsidRPr="00180881" w14:paraId="139AB93C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9BE1AA0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3D105B3F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78941AD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A94FC2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25658B03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4392BB25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6F225819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0F240EE5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31C0F9E8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533FFB38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8956730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48017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1FD2E287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849055E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245FED6C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08436847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755C25AE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6B1E70C8" w14:textId="77777777" w:rsidR="00AD309E" w:rsidRPr="00180881" w:rsidRDefault="00AD309E" w:rsidP="00AD309E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</w:tcPr>
          <w:p w14:paraId="09D98A24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546B0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6EC5D64E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BB5EA8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4D2B114C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354F5705" w14:textId="77777777" w:rsidTr="00180881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1D043334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Servicios</w:t>
            </w:r>
          </w:p>
        </w:tc>
        <w:tc>
          <w:tcPr>
            <w:tcW w:w="3250" w:type="dxa"/>
            <w:shd w:val="clear" w:color="auto" w:fill="auto"/>
          </w:tcPr>
          <w:p w14:paraId="452D0956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BCC11F7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A15E3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5F866155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4150D8BD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14:paraId="5597A2DA" w14:textId="77777777" w:rsidR="00AD309E" w:rsidRPr="00180881" w:rsidRDefault="00AD309E" w:rsidP="007243CF">
            <w:pPr>
              <w:pStyle w:val="Prrafodelista"/>
              <w:numPr>
                <w:ilvl w:val="0"/>
                <w:numId w:val="5"/>
              </w:numPr>
              <w:spacing w:after="0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El pago será realizado por la DDCYF contra envío de Factura.</w:t>
            </w:r>
          </w:p>
        </w:tc>
      </w:tr>
      <w:tr w:rsidR="00180881" w:rsidRPr="00180881" w14:paraId="5F7214CA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3FCA1BC8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47988DA4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27E9915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C37F91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2001955A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7CB4F98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4DB9795F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14E8F17F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36947D13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798F06C2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F033DE7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AC9D2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2DCD3D5B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5B78B26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5D620865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180881" w:rsidRPr="00180881" w14:paraId="65AAF2DE" w14:textId="77777777" w:rsidTr="00180881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478550B4" w14:textId="77777777" w:rsidR="00AD309E" w:rsidRPr="00180881" w:rsidRDefault="00AD309E" w:rsidP="00F273BA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6075F2BD" w14:textId="77777777" w:rsidR="00AD309E" w:rsidRPr="00180881" w:rsidRDefault="00AD309E" w:rsidP="00AD309E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</w:tcPr>
          <w:p w14:paraId="27EE2556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B2490" w14:textId="77777777" w:rsidR="00AD309E" w:rsidRPr="00180881" w:rsidRDefault="00AD309E" w:rsidP="00B373CB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419" w:type="dxa"/>
            <w:shd w:val="clear" w:color="auto" w:fill="auto"/>
          </w:tcPr>
          <w:p w14:paraId="0A569DBB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7EDB453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14:paraId="352BA021" w14:textId="77777777" w:rsidR="00AD309E" w:rsidRPr="00180881" w:rsidRDefault="00AD309E" w:rsidP="00AD309E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6082E9CD" w14:textId="77777777" w:rsidTr="00180881">
        <w:trPr>
          <w:trHeight w:val="255"/>
        </w:trPr>
        <w:tc>
          <w:tcPr>
            <w:tcW w:w="5954" w:type="dxa"/>
            <w:gridSpan w:val="3"/>
            <w:shd w:val="clear" w:color="auto" w:fill="DBE5F1" w:themeFill="accent1" w:themeFillTint="33"/>
            <w:vAlign w:val="center"/>
          </w:tcPr>
          <w:p w14:paraId="6A342987" w14:textId="77777777" w:rsidR="00AD309E" w:rsidRPr="00180881" w:rsidRDefault="00AD309E" w:rsidP="00B373CB">
            <w:pPr>
              <w:jc w:val="right"/>
              <w:rPr>
                <w:rFonts w:ascii="Verdana" w:hAnsi="Verdana" w:cs="Arial"/>
                <w:color w:val="191919"/>
                <w:sz w:val="14"/>
                <w:szCs w:val="14"/>
              </w:rPr>
            </w:pPr>
            <w:proofErr w:type="gramStart"/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TOTAL</w:t>
            </w:r>
            <w:proofErr w:type="gramEnd"/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 xml:space="preserve"> PRIMERA ETAPA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6E2A1C0C" w14:textId="77777777" w:rsidR="00AD309E" w:rsidRPr="00180881" w:rsidRDefault="00AD309E" w:rsidP="00B373CB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</w:tr>
      <w:tr w:rsidR="00AD309E" w:rsidRPr="00180881" w14:paraId="7C6FB23F" w14:textId="77777777" w:rsidTr="00180881">
        <w:trPr>
          <w:trHeight w:val="255"/>
        </w:trPr>
        <w:tc>
          <w:tcPr>
            <w:tcW w:w="5954" w:type="dxa"/>
            <w:gridSpan w:val="3"/>
            <w:shd w:val="clear" w:color="auto" w:fill="DBE5F1" w:themeFill="accent1" w:themeFillTint="33"/>
            <w:vAlign w:val="center"/>
          </w:tcPr>
          <w:p w14:paraId="1950379D" w14:textId="77777777" w:rsidR="00AD309E" w:rsidRPr="00180881" w:rsidRDefault="00AD309E" w:rsidP="00B373CB">
            <w:pPr>
              <w:jc w:val="right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APORTE DDCYF PRIMERA ETAPA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35724938" w14:textId="77777777" w:rsidR="00AD309E" w:rsidRPr="00180881" w:rsidRDefault="00AD309E" w:rsidP="00B373CB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</w:tr>
      <w:tr w:rsidR="00AD309E" w:rsidRPr="00180881" w14:paraId="3F36F5B1" w14:textId="77777777" w:rsidTr="00180881">
        <w:trPr>
          <w:trHeight w:val="255"/>
        </w:trPr>
        <w:tc>
          <w:tcPr>
            <w:tcW w:w="5954" w:type="dxa"/>
            <w:gridSpan w:val="3"/>
            <w:shd w:val="clear" w:color="auto" w:fill="DBE5F1" w:themeFill="accent1" w:themeFillTint="33"/>
            <w:vAlign w:val="center"/>
          </w:tcPr>
          <w:p w14:paraId="641610F9" w14:textId="77777777" w:rsidR="00AD309E" w:rsidRPr="00180881" w:rsidRDefault="004C4669" w:rsidP="00B373CB">
            <w:pPr>
              <w:jc w:val="right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APORTE UNIDAD ACADE</w:t>
            </w:r>
            <w:r w:rsidR="00AD309E"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MICA PRIMERA ETAPA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3D96047D" w14:textId="77777777" w:rsidR="00AD309E" w:rsidRPr="00180881" w:rsidRDefault="00AD309E" w:rsidP="00B373CB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</w:tr>
    </w:tbl>
    <w:p w14:paraId="546CA4ED" w14:textId="77777777" w:rsidR="00971293" w:rsidRPr="008D55BF" w:rsidRDefault="00971293" w:rsidP="00971293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tblInd w:w="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250"/>
        <w:gridCol w:w="1276"/>
        <w:gridCol w:w="1134"/>
        <w:gridCol w:w="1275"/>
        <w:gridCol w:w="1276"/>
        <w:gridCol w:w="2693"/>
      </w:tblGrid>
      <w:tr w:rsidR="00971293" w:rsidRPr="00180881" w14:paraId="07584EAD" w14:textId="77777777" w:rsidTr="00715048">
        <w:trPr>
          <w:trHeight w:val="255"/>
        </w:trPr>
        <w:tc>
          <w:tcPr>
            <w:tcW w:w="12332" w:type="dxa"/>
            <w:gridSpan w:val="7"/>
            <w:shd w:val="clear" w:color="auto" w:fill="DBE5F1" w:themeFill="accent1" w:themeFillTint="33"/>
            <w:vAlign w:val="center"/>
          </w:tcPr>
          <w:p w14:paraId="670008A3" w14:textId="77777777" w:rsidR="00971293" w:rsidRPr="00180881" w:rsidRDefault="00971293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SEGUNDA ETAPA</w:t>
            </w:r>
          </w:p>
        </w:tc>
      </w:tr>
      <w:tr w:rsidR="00D63502" w:rsidRPr="00180881" w14:paraId="2B34FAEA" w14:textId="77777777" w:rsidTr="00715048">
        <w:trPr>
          <w:trHeight w:val="255"/>
        </w:trPr>
        <w:tc>
          <w:tcPr>
            <w:tcW w:w="1428" w:type="dxa"/>
            <w:shd w:val="clear" w:color="auto" w:fill="DBE5F1" w:themeFill="accent1" w:themeFillTint="33"/>
            <w:vAlign w:val="center"/>
          </w:tcPr>
          <w:p w14:paraId="61CF072E" w14:textId="77777777" w:rsidR="00D63502" w:rsidRPr="00180881" w:rsidRDefault="00D63502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ÍTEM</w:t>
            </w:r>
          </w:p>
        </w:tc>
        <w:tc>
          <w:tcPr>
            <w:tcW w:w="3250" w:type="dxa"/>
            <w:shd w:val="clear" w:color="auto" w:fill="DBE5F1" w:themeFill="accent1" w:themeFillTint="33"/>
            <w:vAlign w:val="center"/>
          </w:tcPr>
          <w:p w14:paraId="5E5362B9" w14:textId="77777777" w:rsidR="00D63502" w:rsidRPr="00180881" w:rsidRDefault="00D63502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RECURS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FF4C71" w14:textId="77777777" w:rsidR="00D63502" w:rsidRPr="00180881" w:rsidRDefault="00D63502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ACCIÓN/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02460D8" w14:textId="77777777" w:rsidR="00D63502" w:rsidRPr="00180881" w:rsidRDefault="00D63502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4EA4177C" w14:textId="77777777" w:rsidR="00D63502" w:rsidRPr="00180881" w:rsidRDefault="00D63502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FINANCIADO POR UA ($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825C1CC" w14:textId="77777777" w:rsidR="00D63502" w:rsidRPr="00180881" w:rsidRDefault="00D63502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FINANCIADO POR DDCYF ($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B88691B" w14:textId="77777777" w:rsidR="00D63502" w:rsidRPr="00180881" w:rsidRDefault="00D63502" w:rsidP="00715048">
            <w:pPr>
              <w:jc w:val="center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MODO DE PAGO</w:t>
            </w:r>
          </w:p>
        </w:tc>
      </w:tr>
      <w:tr w:rsidR="00971293" w:rsidRPr="00180881" w14:paraId="0B577A8B" w14:textId="77777777" w:rsidTr="00715048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2A8AAF23" w14:textId="77777777" w:rsidR="00971293" w:rsidRPr="00180881" w:rsidRDefault="00971293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Gastos de Operaciones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56D9A2C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05642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BA1EBC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9D668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331E4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7FDD711" w14:textId="77777777" w:rsidR="00971293" w:rsidRPr="00180881" w:rsidRDefault="00971293" w:rsidP="0071504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 xml:space="preserve">DDCYF solicitará Fondo por Rendir a nombre del </w:t>
            </w:r>
            <w:proofErr w:type="gramStart"/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Director</w:t>
            </w:r>
            <w:proofErr w:type="gramEnd"/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 xml:space="preserve"> responsable del proyecto. </w:t>
            </w:r>
          </w:p>
          <w:p w14:paraId="3030557C" w14:textId="77777777" w:rsidR="00971293" w:rsidRPr="00180881" w:rsidRDefault="00971293" w:rsidP="0071504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 xml:space="preserve">El dinero será depositado en su cuenta bancaria. </w:t>
            </w:r>
          </w:p>
          <w:p w14:paraId="494C3343" w14:textId="77777777" w:rsidR="00971293" w:rsidRPr="00180881" w:rsidRDefault="00971293" w:rsidP="0071504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Los gastos realizados se rinden al finalizar la Segunda Etapa, con los comprobantes respectivos.</w:t>
            </w:r>
          </w:p>
        </w:tc>
      </w:tr>
      <w:tr w:rsidR="00971293" w:rsidRPr="00180881" w14:paraId="33C3287B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3604DADF" w14:textId="77777777" w:rsidR="00971293" w:rsidRPr="00180881" w:rsidRDefault="00971293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734D7593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A47D10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5EC7F9" w14:textId="77777777" w:rsidR="00971293" w:rsidRPr="00180881" w:rsidRDefault="00971293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2A6A5C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3F092A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4F5D82" w14:textId="77777777" w:rsidR="00971293" w:rsidRPr="00180881" w:rsidRDefault="00971293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971293" w:rsidRPr="00180881" w14:paraId="5A78CB03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0F4D1DF" w14:textId="77777777" w:rsidR="00971293" w:rsidRPr="00180881" w:rsidRDefault="00971293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2B243406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ECA61E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DA1DE" w14:textId="77777777" w:rsidR="00971293" w:rsidRPr="00180881" w:rsidRDefault="00971293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79ABE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681D60" w14:textId="77777777" w:rsidR="00971293" w:rsidRPr="00180881" w:rsidRDefault="00971293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3BC81C" w14:textId="77777777" w:rsidR="00971293" w:rsidRPr="00180881" w:rsidRDefault="00971293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5549163E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711210E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172E16AA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845E8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EC06E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90C0F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507BF6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B03E0C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76C295BB" w14:textId="77777777" w:rsidTr="00715048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6FE73817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Material Fungible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45FB5F5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42530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A36A39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EC0A2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A0DBF9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23A01F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5204094B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21F72A49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221DF608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745DA1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8E9B0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69FD0D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1D95CB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085DD1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124755A0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7FE57183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2040A4AE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A64E0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CD206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1F257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ADC5B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134665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442EF4D1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55ACA72D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5B965132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5E1ED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9171D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8A175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6CAE4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2247F2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00738342" w14:textId="77777777" w:rsidTr="00715048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5872D0F6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Beca de Ayudantía</w:t>
            </w:r>
          </w:p>
        </w:tc>
        <w:tc>
          <w:tcPr>
            <w:tcW w:w="3250" w:type="dxa"/>
            <w:shd w:val="clear" w:color="auto" w:fill="auto"/>
          </w:tcPr>
          <w:p w14:paraId="47C761CE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000004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0D6DAC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2C353F9E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1D66BF7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9F894DB" w14:textId="77777777" w:rsidR="00AD309E" w:rsidRPr="00180881" w:rsidRDefault="00AD309E" w:rsidP="0071504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DDCYF solicitará por Ventanilla Única el pago a los ayudantes de su proyecto.</w:t>
            </w:r>
          </w:p>
        </w:tc>
      </w:tr>
      <w:tr w:rsidR="00AD309E" w:rsidRPr="00180881" w14:paraId="2E5FC0AF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A7F2B74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2BB2EEFD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A8729CB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B07F7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054D89EB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AB0A12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52382D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7A912094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2A6FCB19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1DCF498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444E33D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E662A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76322C46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DD98385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977C88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6598BA69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2C9BD04B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709290E7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</w:tcPr>
          <w:p w14:paraId="41CDEEF2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48BAA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0A7EB2C2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99C6038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241079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2D56FCE0" w14:textId="77777777" w:rsidTr="00715048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2F3440C9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Profesionales</w:t>
            </w:r>
          </w:p>
        </w:tc>
        <w:tc>
          <w:tcPr>
            <w:tcW w:w="3250" w:type="dxa"/>
            <w:shd w:val="clear" w:color="auto" w:fill="auto"/>
          </w:tcPr>
          <w:p w14:paraId="02A6356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D5BE78B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E96A5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5575E592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6F503A2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0991F6B" w14:textId="77777777" w:rsidR="00AD309E" w:rsidRPr="00180881" w:rsidRDefault="00AD309E" w:rsidP="0071504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El pago será realizado por la DDCYF contra envío de Boleta de Honorarios.</w:t>
            </w:r>
          </w:p>
        </w:tc>
      </w:tr>
      <w:tr w:rsidR="00AD309E" w:rsidRPr="00180881" w14:paraId="422BD412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7D2FEF45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32FB185D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5E269A5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BD22F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0CBB167D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05A82D8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5A4C3F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5AAD46D0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26738DD5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3A14EF4F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02D75C0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B2E99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77079A57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9B8F80F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114C6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2F125C24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44827E44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5D32D556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</w:tcPr>
          <w:p w14:paraId="022F2DE5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006203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14BCF34C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FCE6BCC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0A4C00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0FC08A48" w14:textId="77777777" w:rsidTr="00715048">
        <w:trPr>
          <w:trHeight w:val="255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14:paraId="6E659722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003882"/>
                <w:sz w:val="14"/>
                <w:szCs w:val="14"/>
              </w:rPr>
              <w:t>Servicios</w:t>
            </w:r>
          </w:p>
        </w:tc>
        <w:tc>
          <w:tcPr>
            <w:tcW w:w="3250" w:type="dxa"/>
            <w:shd w:val="clear" w:color="auto" w:fill="auto"/>
          </w:tcPr>
          <w:p w14:paraId="4A63ED2F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68F0B66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53466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0AA82013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EE32568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B1F02F1" w14:textId="77777777" w:rsidR="00AD309E" w:rsidRPr="00180881" w:rsidRDefault="00AD309E" w:rsidP="0071504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 w:val="0"/>
                <w:color w:val="191919"/>
                <w:sz w:val="14"/>
                <w:szCs w:val="14"/>
              </w:rPr>
              <w:t>El pago será realizado por la DDCYF contra envío de Factura.</w:t>
            </w:r>
          </w:p>
        </w:tc>
      </w:tr>
      <w:tr w:rsidR="00AD309E" w:rsidRPr="00180881" w14:paraId="063E21DA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68859E82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691EBD76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B5748B5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D36B9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4A79316C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669CA63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385FCC0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613DF022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18A56258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</w:tcPr>
          <w:p w14:paraId="1BBA7BA6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C265330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24801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00A139F7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43965E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90789CA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2F0B1E21" w14:textId="77777777" w:rsidTr="00715048">
        <w:trPr>
          <w:trHeight w:val="255"/>
        </w:trPr>
        <w:tc>
          <w:tcPr>
            <w:tcW w:w="1428" w:type="dxa"/>
            <w:vMerge/>
            <w:shd w:val="clear" w:color="auto" w:fill="auto"/>
            <w:vAlign w:val="center"/>
          </w:tcPr>
          <w:p w14:paraId="20323BD1" w14:textId="77777777" w:rsidR="00AD309E" w:rsidRPr="00180881" w:rsidRDefault="00AD309E" w:rsidP="00715048">
            <w:pPr>
              <w:jc w:val="center"/>
              <w:rPr>
                <w:rFonts w:ascii="Verdana" w:hAnsi="Verdana" w:cs="Arial"/>
                <w:color w:val="003882"/>
                <w:sz w:val="14"/>
                <w:szCs w:val="14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14:paraId="422D973E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Agregar si corresponde</w:t>
            </w:r>
          </w:p>
        </w:tc>
        <w:tc>
          <w:tcPr>
            <w:tcW w:w="1276" w:type="dxa"/>
            <w:shd w:val="clear" w:color="auto" w:fill="auto"/>
          </w:tcPr>
          <w:p w14:paraId="6A1008F3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453E8" w14:textId="77777777" w:rsidR="00AD309E" w:rsidRPr="00180881" w:rsidRDefault="00AD309E" w:rsidP="00715048">
            <w:pPr>
              <w:rPr>
                <w:rFonts w:ascii="Verdana" w:hAnsi="Verdana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  <w:tc>
          <w:tcPr>
            <w:tcW w:w="1275" w:type="dxa"/>
            <w:shd w:val="clear" w:color="auto" w:fill="auto"/>
          </w:tcPr>
          <w:p w14:paraId="6683A7E5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3CCFA5E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ADE3DB" w14:textId="77777777" w:rsidR="00AD309E" w:rsidRPr="00180881" w:rsidRDefault="00AD309E" w:rsidP="00715048">
            <w:pPr>
              <w:jc w:val="both"/>
              <w:rPr>
                <w:rFonts w:ascii="Verdana" w:hAnsi="Verdana" w:cs="Arial"/>
                <w:color w:val="191919"/>
                <w:sz w:val="14"/>
                <w:szCs w:val="14"/>
              </w:rPr>
            </w:pPr>
          </w:p>
        </w:tc>
      </w:tr>
      <w:tr w:rsidR="00AD309E" w:rsidRPr="00180881" w14:paraId="5A58BC09" w14:textId="77777777" w:rsidTr="00715048">
        <w:trPr>
          <w:trHeight w:val="255"/>
        </w:trPr>
        <w:tc>
          <w:tcPr>
            <w:tcW w:w="5954" w:type="dxa"/>
            <w:gridSpan w:val="3"/>
            <w:shd w:val="clear" w:color="auto" w:fill="DBE5F1" w:themeFill="accent1" w:themeFillTint="33"/>
            <w:vAlign w:val="center"/>
          </w:tcPr>
          <w:p w14:paraId="588F9C19" w14:textId="77777777" w:rsidR="00AD309E" w:rsidRPr="00180881" w:rsidRDefault="00AD309E" w:rsidP="00715048">
            <w:pPr>
              <w:jc w:val="right"/>
              <w:rPr>
                <w:rFonts w:ascii="Verdana" w:hAnsi="Verdana" w:cs="Arial"/>
                <w:color w:val="191919"/>
                <w:sz w:val="14"/>
                <w:szCs w:val="14"/>
              </w:rPr>
            </w:pPr>
            <w:proofErr w:type="gramStart"/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TOTAL</w:t>
            </w:r>
            <w:proofErr w:type="gramEnd"/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 xml:space="preserve"> SEGUNDA ETAPA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18644932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</w:tr>
      <w:tr w:rsidR="00AD309E" w:rsidRPr="00180881" w14:paraId="0F3B7B68" w14:textId="77777777" w:rsidTr="00715048">
        <w:trPr>
          <w:trHeight w:val="255"/>
        </w:trPr>
        <w:tc>
          <w:tcPr>
            <w:tcW w:w="5954" w:type="dxa"/>
            <w:gridSpan w:val="3"/>
            <w:shd w:val="clear" w:color="auto" w:fill="DBE5F1" w:themeFill="accent1" w:themeFillTint="33"/>
            <w:vAlign w:val="center"/>
          </w:tcPr>
          <w:p w14:paraId="193279F1" w14:textId="77777777" w:rsidR="00AD309E" w:rsidRPr="00180881" w:rsidRDefault="00AD309E" w:rsidP="00715048">
            <w:pPr>
              <w:jc w:val="right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APORTE DDCYF SEGUNDA ETAPA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407CCFC4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</w:tr>
      <w:tr w:rsidR="00AD309E" w:rsidRPr="00180881" w14:paraId="43EC2988" w14:textId="77777777" w:rsidTr="00715048">
        <w:trPr>
          <w:trHeight w:val="255"/>
        </w:trPr>
        <w:tc>
          <w:tcPr>
            <w:tcW w:w="5954" w:type="dxa"/>
            <w:gridSpan w:val="3"/>
            <w:shd w:val="clear" w:color="auto" w:fill="DBE5F1" w:themeFill="accent1" w:themeFillTint="33"/>
            <w:vAlign w:val="center"/>
          </w:tcPr>
          <w:p w14:paraId="77F9F927" w14:textId="77777777" w:rsidR="00AD309E" w:rsidRPr="00180881" w:rsidRDefault="004C4669" w:rsidP="00715048">
            <w:pPr>
              <w:jc w:val="right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APORTE UNIDAD ACADE</w:t>
            </w:r>
            <w:r w:rsidR="00AD309E"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MICA SEGUNDA ETAPA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4BD84C19" w14:textId="77777777" w:rsidR="00AD309E" w:rsidRPr="00180881" w:rsidRDefault="00AD309E" w:rsidP="00715048">
            <w:pPr>
              <w:rPr>
                <w:rFonts w:ascii="Verdana" w:hAnsi="Verdana" w:cs="Arial"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color w:val="191919"/>
                <w:sz w:val="14"/>
                <w:szCs w:val="14"/>
              </w:rPr>
              <w:t>$</w:t>
            </w:r>
          </w:p>
        </w:tc>
      </w:tr>
    </w:tbl>
    <w:p w14:paraId="2BA176CB" w14:textId="77777777" w:rsidR="00482847" w:rsidRPr="008D55BF" w:rsidRDefault="00482847" w:rsidP="0071504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tbl>
      <w:tblPr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2268"/>
      </w:tblGrid>
      <w:tr w:rsidR="00971293" w:rsidRPr="008D55BF" w14:paraId="1D9689CA" w14:textId="77777777" w:rsidTr="00715048">
        <w:trPr>
          <w:trHeight w:val="255"/>
          <w:jc w:val="right"/>
        </w:trPr>
        <w:tc>
          <w:tcPr>
            <w:tcW w:w="5244" w:type="dxa"/>
            <w:shd w:val="clear" w:color="auto" w:fill="DBE5F1" w:themeFill="accent1" w:themeFillTint="33"/>
            <w:vAlign w:val="center"/>
          </w:tcPr>
          <w:p w14:paraId="6C570563" w14:textId="77777777" w:rsidR="00971293" w:rsidRPr="00180881" w:rsidRDefault="00971293" w:rsidP="00715048">
            <w:pPr>
              <w:jc w:val="right"/>
              <w:rPr>
                <w:rFonts w:ascii="Verdana" w:hAnsi="Verdana" w:cs="Arial"/>
                <w:color w:val="191919"/>
                <w:sz w:val="14"/>
                <w:szCs w:val="14"/>
              </w:rPr>
            </w:pPr>
            <w:proofErr w:type="gramStart"/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TOTAL</w:t>
            </w:r>
            <w:proofErr w:type="gramEnd"/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 xml:space="preserve"> SOLICITADO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69748" w14:textId="77777777" w:rsidR="00971293" w:rsidRPr="00180881" w:rsidRDefault="00971293" w:rsidP="00715048">
            <w:pPr>
              <w:rPr>
                <w:rFonts w:ascii="Verdana" w:hAnsi="Verdana" w:cs="Arial"/>
                <w:b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91919"/>
                <w:sz w:val="14"/>
                <w:szCs w:val="14"/>
              </w:rPr>
              <w:t>$</w:t>
            </w:r>
          </w:p>
        </w:tc>
      </w:tr>
      <w:tr w:rsidR="00971293" w:rsidRPr="008D55BF" w14:paraId="786F0BC7" w14:textId="77777777" w:rsidTr="00715048">
        <w:trPr>
          <w:trHeight w:val="255"/>
          <w:jc w:val="right"/>
        </w:trPr>
        <w:tc>
          <w:tcPr>
            <w:tcW w:w="5244" w:type="dxa"/>
            <w:shd w:val="clear" w:color="auto" w:fill="DBE5F1" w:themeFill="accent1" w:themeFillTint="33"/>
            <w:vAlign w:val="center"/>
          </w:tcPr>
          <w:p w14:paraId="3330BBB0" w14:textId="77777777" w:rsidR="00971293" w:rsidRPr="00180881" w:rsidRDefault="00971293" w:rsidP="00715048">
            <w:pPr>
              <w:jc w:val="right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APORTE TOTAL DE LA DDCYF (90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9D1657" w14:textId="77777777" w:rsidR="00971293" w:rsidRPr="00180881" w:rsidRDefault="00971293" w:rsidP="00715048">
            <w:pPr>
              <w:rPr>
                <w:rFonts w:ascii="Verdana" w:hAnsi="Verdana" w:cs="Arial"/>
                <w:b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91919"/>
                <w:sz w:val="14"/>
                <w:szCs w:val="14"/>
              </w:rPr>
              <w:t>$</w:t>
            </w:r>
          </w:p>
        </w:tc>
      </w:tr>
      <w:tr w:rsidR="00971293" w:rsidRPr="008D55BF" w14:paraId="40DE9543" w14:textId="77777777" w:rsidTr="00715048">
        <w:trPr>
          <w:trHeight w:val="255"/>
          <w:jc w:val="right"/>
        </w:trPr>
        <w:tc>
          <w:tcPr>
            <w:tcW w:w="5244" w:type="dxa"/>
            <w:shd w:val="clear" w:color="auto" w:fill="DBE5F1" w:themeFill="accent1" w:themeFillTint="33"/>
            <w:vAlign w:val="center"/>
          </w:tcPr>
          <w:p w14:paraId="5723BB04" w14:textId="77777777" w:rsidR="00971293" w:rsidRPr="00180881" w:rsidRDefault="00971293" w:rsidP="00715048">
            <w:pPr>
              <w:jc w:val="right"/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 xml:space="preserve">APORTE </w:t>
            </w:r>
            <w:r w:rsidR="004C4669"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TOTAL DE LA UNIDAD ACADE</w:t>
            </w:r>
            <w:r w:rsidRPr="00180881">
              <w:rPr>
                <w:rFonts w:ascii="Verdana" w:hAnsi="Verdana" w:cs="Arial"/>
                <w:b/>
                <w:color w:val="1F497D" w:themeColor="text2"/>
                <w:sz w:val="14"/>
                <w:szCs w:val="14"/>
              </w:rPr>
              <w:t>MICA (10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A6DAF" w14:textId="77777777" w:rsidR="00971293" w:rsidRPr="00180881" w:rsidRDefault="00971293" w:rsidP="00715048">
            <w:pPr>
              <w:rPr>
                <w:rFonts w:ascii="Verdana" w:hAnsi="Verdana" w:cs="Arial"/>
                <w:b/>
                <w:color w:val="191919"/>
                <w:sz w:val="14"/>
                <w:szCs w:val="14"/>
              </w:rPr>
            </w:pPr>
            <w:r w:rsidRPr="00180881">
              <w:rPr>
                <w:rFonts w:ascii="Verdana" w:hAnsi="Verdana" w:cs="Arial"/>
                <w:b/>
                <w:color w:val="191919"/>
                <w:sz w:val="14"/>
                <w:szCs w:val="14"/>
              </w:rPr>
              <w:t>$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3610F824" w14:textId="77777777" w:rsidR="0045684A" w:rsidRPr="008D55BF" w:rsidRDefault="0045684A" w:rsidP="00482847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79D2FB16" w14:textId="77777777" w:rsidR="0045684A" w:rsidRPr="008D55BF" w:rsidRDefault="0045684A" w:rsidP="0045684A">
      <w:pPr>
        <w:rPr>
          <w:rFonts w:ascii="Verdana" w:hAnsi="Verdana" w:cs="Arial"/>
          <w:sz w:val="18"/>
          <w:szCs w:val="18"/>
          <w:lang w:eastAsia="es-ES" w:bidi="en-US"/>
        </w:rPr>
      </w:pPr>
    </w:p>
    <w:p w14:paraId="16CFDDBB" w14:textId="7F60025D" w:rsidR="0045684A" w:rsidRPr="00715048" w:rsidRDefault="0045684A" w:rsidP="00715048">
      <w:pPr>
        <w:tabs>
          <w:tab w:val="left" w:pos="3569"/>
        </w:tabs>
        <w:rPr>
          <w:rFonts w:ascii="Verdana" w:hAnsi="Verdana" w:cs="Arial"/>
          <w:sz w:val="18"/>
          <w:szCs w:val="18"/>
          <w:lang w:eastAsia="es-ES" w:bidi="en-US"/>
        </w:rPr>
        <w:sectPr w:rsidR="0045684A" w:rsidRPr="00715048" w:rsidSect="00482847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15A6C614" w14:textId="77777777" w:rsidR="00E719A3" w:rsidRDefault="00E719A3" w:rsidP="00E719A3">
      <w:pPr>
        <w:keepNext/>
        <w:spacing w:before="60" w:after="60"/>
        <w:ind w:left="360"/>
        <w:jc w:val="both"/>
        <w:outlineLvl w:val="1"/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</w:pPr>
    </w:p>
    <w:p w14:paraId="4D30DF14" w14:textId="178631E7" w:rsidR="0045684A" w:rsidRPr="00E719A3" w:rsidRDefault="00FC0904" w:rsidP="00E719A3">
      <w:pPr>
        <w:keepNext/>
        <w:spacing w:before="60" w:after="60"/>
        <w:ind w:left="360"/>
        <w:jc w:val="both"/>
        <w:outlineLvl w:val="1"/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</w:pPr>
      <w:r w:rsidRPr="00E719A3">
        <w:rPr>
          <w:rFonts w:ascii="Verdana" w:hAnsi="Verdana" w:cs="Arial"/>
          <w:b/>
          <w:bCs/>
          <w:color w:val="1F497D" w:themeColor="text2"/>
          <w:sz w:val="18"/>
          <w:szCs w:val="18"/>
          <w:u w:val="single"/>
          <w:lang w:bidi="en-US"/>
        </w:rPr>
        <w:t>XVI. FIRMAS</w:t>
      </w:r>
    </w:p>
    <w:p w14:paraId="66EAEB9D" w14:textId="77777777" w:rsidR="0045684A" w:rsidRPr="008D55BF" w:rsidRDefault="0045684A" w:rsidP="0045684A">
      <w:pPr>
        <w:rPr>
          <w:rFonts w:ascii="Verdana" w:hAnsi="Verdana"/>
          <w:sz w:val="18"/>
          <w:szCs w:val="18"/>
          <w:lang w:eastAsia="es-ES"/>
        </w:rPr>
      </w:pPr>
    </w:p>
    <w:p w14:paraId="72CFEC70" w14:textId="77777777" w:rsidR="0045684A" w:rsidRPr="008D55BF" w:rsidRDefault="0045684A" w:rsidP="0045684A">
      <w:pPr>
        <w:rPr>
          <w:rFonts w:ascii="Verdana" w:hAnsi="Verdana"/>
          <w:sz w:val="18"/>
          <w:szCs w:val="18"/>
          <w:lang w:eastAsia="es-ES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24"/>
        <w:gridCol w:w="2976"/>
      </w:tblGrid>
      <w:tr w:rsidR="00E719A3" w:rsidRPr="008D55BF" w14:paraId="5A99B3E8" w14:textId="77777777" w:rsidTr="00E719A3">
        <w:trPr>
          <w:trHeight w:val="519"/>
          <w:jc w:val="center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DAE7A1A" w14:textId="77777777" w:rsidR="0045684A" w:rsidRPr="008D55BF" w:rsidRDefault="0045684A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DBE5F1" w:themeFill="accent1" w:themeFillTint="33"/>
            <w:vAlign w:val="bottom"/>
          </w:tcPr>
          <w:p w14:paraId="198F0333" w14:textId="1A0CE3AD" w:rsidR="0045684A" w:rsidRPr="008D55BF" w:rsidRDefault="00FC0904" w:rsidP="00F55924">
            <w:pPr>
              <w:spacing w:before="240"/>
              <w:jc w:val="center"/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  <w:r w:rsidRPr="008D55BF">
              <w:rPr>
                <w:rFonts w:ascii="Verdana" w:hAnsi="Verdana" w:cs="Arial"/>
                <w:b/>
                <w:color w:val="003882"/>
                <w:sz w:val="18"/>
                <w:szCs w:val="18"/>
              </w:rPr>
              <w:t>NOMBRE</w:t>
            </w:r>
          </w:p>
          <w:p w14:paraId="1E7A8782" w14:textId="77777777" w:rsidR="0045684A" w:rsidRPr="008D55BF" w:rsidRDefault="0045684A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DAD40BE" w14:textId="0CBE2CFA" w:rsidR="0045684A" w:rsidRPr="008D55BF" w:rsidRDefault="00FC0904" w:rsidP="00F55924">
            <w:pPr>
              <w:jc w:val="center"/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  <w:r w:rsidRPr="008D55BF">
              <w:rPr>
                <w:rFonts w:ascii="Verdana" w:hAnsi="Verdana" w:cs="Arial"/>
                <w:b/>
                <w:color w:val="003882"/>
                <w:sz w:val="18"/>
                <w:szCs w:val="18"/>
              </w:rPr>
              <w:t>FIRMA</w:t>
            </w:r>
          </w:p>
        </w:tc>
      </w:tr>
      <w:tr w:rsidR="00E719A3" w:rsidRPr="008D55BF" w14:paraId="4EFF21DA" w14:textId="77777777" w:rsidTr="00E719A3">
        <w:trPr>
          <w:trHeight w:val="1225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597A0EC" w14:textId="74A72612" w:rsidR="0045684A" w:rsidRPr="008D55BF" w:rsidRDefault="00E719A3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  <w:proofErr w:type="gramStart"/>
            <w:r w:rsidRPr="008D55BF">
              <w:rPr>
                <w:rFonts w:ascii="Verdana" w:hAnsi="Verdana" w:cs="Arial"/>
                <w:b/>
                <w:color w:val="003882"/>
                <w:sz w:val="18"/>
                <w:szCs w:val="18"/>
              </w:rPr>
              <w:t>DIRECTOR  DEL</w:t>
            </w:r>
            <w:proofErr w:type="gramEnd"/>
            <w:r w:rsidRPr="008D55BF">
              <w:rPr>
                <w:rFonts w:ascii="Verdana" w:hAnsi="Verdana" w:cs="Arial"/>
                <w:b/>
                <w:color w:val="003882"/>
                <w:sz w:val="18"/>
                <w:szCs w:val="18"/>
              </w:rPr>
              <w:t xml:space="preserve"> PROYECTO </w:t>
            </w:r>
          </w:p>
        </w:tc>
        <w:tc>
          <w:tcPr>
            <w:tcW w:w="3124" w:type="dxa"/>
            <w:shd w:val="clear" w:color="auto" w:fill="auto"/>
          </w:tcPr>
          <w:p w14:paraId="35056F2D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C86EB57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color w:val="191919"/>
                <w:sz w:val="18"/>
                <w:szCs w:val="18"/>
              </w:rPr>
            </w:pPr>
            <w:r w:rsidRPr="008D55BF">
              <w:rPr>
                <w:rFonts w:ascii="Verdana" w:hAnsi="Verdana" w:cs="Arial"/>
                <w:color w:val="191919"/>
                <w:sz w:val="18"/>
                <w:szCs w:val="18"/>
              </w:rPr>
              <w:t xml:space="preserve">   </w:t>
            </w:r>
          </w:p>
        </w:tc>
      </w:tr>
      <w:tr w:rsidR="00E719A3" w:rsidRPr="008D55BF" w14:paraId="46677641" w14:textId="77777777" w:rsidTr="00E719A3">
        <w:trPr>
          <w:trHeight w:val="1167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2CC27958" w14:textId="1D65A142" w:rsidR="0045684A" w:rsidRPr="008D55BF" w:rsidRDefault="00E719A3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  <w:r w:rsidRPr="008D55BF">
              <w:rPr>
                <w:rFonts w:ascii="Verdana" w:hAnsi="Verdana" w:cs="Arial"/>
                <w:b/>
                <w:color w:val="003882"/>
                <w:sz w:val="18"/>
                <w:szCs w:val="18"/>
              </w:rPr>
              <w:t>DIRECTOR SUBROGANTE</w:t>
            </w:r>
          </w:p>
        </w:tc>
        <w:tc>
          <w:tcPr>
            <w:tcW w:w="3124" w:type="dxa"/>
            <w:shd w:val="clear" w:color="auto" w:fill="auto"/>
          </w:tcPr>
          <w:p w14:paraId="3BB5F3F2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4E5C4F9F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</w:tc>
      </w:tr>
      <w:tr w:rsidR="00E719A3" w:rsidRPr="008D55BF" w14:paraId="6B99B1E0" w14:textId="77777777" w:rsidTr="00E719A3">
        <w:trPr>
          <w:trHeight w:val="1127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0A30803F" w14:textId="77777777" w:rsidR="0045684A" w:rsidRPr="008D55BF" w:rsidRDefault="0045684A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  <w:p w14:paraId="01B4A232" w14:textId="093D0E1E" w:rsidR="0045684A" w:rsidRPr="008D55BF" w:rsidRDefault="00E719A3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  <w:r w:rsidRPr="008D55BF">
              <w:rPr>
                <w:rFonts w:ascii="Verdana" w:hAnsi="Verdana" w:cs="Arial"/>
                <w:b/>
                <w:color w:val="003882"/>
                <w:sz w:val="18"/>
                <w:szCs w:val="18"/>
              </w:rPr>
              <w:t>DIRECTOR DE LA UNIDAD ACADÉMICA</w:t>
            </w:r>
          </w:p>
          <w:p w14:paraId="09BEF936" w14:textId="77777777" w:rsidR="0045684A" w:rsidRPr="008D55BF" w:rsidRDefault="0045684A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  <w:p w14:paraId="7E6B4410" w14:textId="77777777" w:rsidR="0045684A" w:rsidRPr="008D55BF" w:rsidRDefault="0045684A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</w:tcPr>
          <w:p w14:paraId="741F1A87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849A05B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</w:p>
        </w:tc>
      </w:tr>
      <w:tr w:rsidR="00E719A3" w:rsidRPr="008D55BF" w14:paraId="03166A94" w14:textId="77777777" w:rsidTr="00E719A3">
        <w:trPr>
          <w:trHeight w:val="1284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0249D105" w14:textId="43A7C113" w:rsidR="0045684A" w:rsidRPr="008D55BF" w:rsidRDefault="00E719A3" w:rsidP="00F55924">
            <w:pPr>
              <w:rPr>
                <w:rFonts w:ascii="Verdana" w:hAnsi="Verdana" w:cs="Arial"/>
                <w:b/>
                <w:color w:val="003882"/>
                <w:sz w:val="18"/>
                <w:szCs w:val="18"/>
              </w:rPr>
            </w:pPr>
            <w:r w:rsidRPr="008D55BF">
              <w:rPr>
                <w:rFonts w:ascii="Verdana" w:hAnsi="Verdana" w:cs="Arial"/>
                <w:b/>
                <w:color w:val="003882"/>
                <w:sz w:val="18"/>
                <w:szCs w:val="18"/>
              </w:rPr>
              <w:t>DECANO DE LA FACULTAD</w:t>
            </w:r>
          </w:p>
        </w:tc>
        <w:tc>
          <w:tcPr>
            <w:tcW w:w="3124" w:type="dxa"/>
            <w:shd w:val="clear" w:color="auto" w:fill="auto"/>
          </w:tcPr>
          <w:p w14:paraId="64E45CFE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7D0749D" w14:textId="77777777" w:rsidR="0045684A" w:rsidRPr="008D55BF" w:rsidRDefault="0045684A" w:rsidP="00F55924">
            <w:pPr>
              <w:jc w:val="both"/>
              <w:rPr>
                <w:rFonts w:ascii="Verdana" w:hAnsi="Verdana" w:cs="Arial"/>
                <w:color w:val="191919"/>
                <w:sz w:val="18"/>
                <w:szCs w:val="18"/>
              </w:rPr>
            </w:pPr>
          </w:p>
        </w:tc>
      </w:tr>
    </w:tbl>
    <w:p w14:paraId="0E036472" w14:textId="77777777" w:rsidR="0045684A" w:rsidRPr="008D55BF" w:rsidRDefault="0045684A" w:rsidP="0045684A">
      <w:pPr>
        <w:rPr>
          <w:rFonts w:ascii="Verdana" w:hAnsi="Verdana" w:cs="Arial"/>
          <w:sz w:val="18"/>
          <w:szCs w:val="18"/>
          <w:lang w:eastAsia="es-ES" w:bidi="en-US"/>
        </w:rPr>
      </w:pPr>
    </w:p>
    <w:p w14:paraId="33311121" w14:textId="77777777" w:rsidR="0045684A" w:rsidRPr="008D55BF" w:rsidRDefault="0045684A" w:rsidP="0045684A">
      <w:pPr>
        <w:rPr>
          <w:rFonts w:ascii="Verdana" w:hAnsi="Verdana" w:cs="Arial"/>
          <w:sz w:val="18"/>
          <w:szCs w:val="18"/>
          <w:lang w:eastAsia="es-ES" w:bidi="en-US"/>
        </w:rPr>
      </w:pPr>
    </w:p>
    <w:p w14:paraId="7C6AF3CE" w14:textId="77777777" w:rsidR="0045684A" w:rsidRPr="008D55BF" w:rsidRDefault="0045684A" w:rsidP="0045684A">
      <w:pPr>
        <w:rPr>
          <w:rFonts w:ascii="Verdana" w:hAnsi="Verdana" w:cs="Arial"/>
          <w:sz w:val="18"/>
          <w:szCs w:val="18"/>
          <w:lang w:eastAsia="es-ES" w:bidi="en-US"/>
        </w:rPr>
      </w:pPr>
    </w:p>
    <w:p w14:paraId="2E18175B" w14:textId="77777777" w:rsidR="0045684A" w:rsidRPr="008D55BF" w:rsidRDefault="0045684A" w:rsidP="0045684A">
      <w:pPr>
        <w:rPr>
          <w:rFonts w:ascii="Verdana" w:hAnsi="Verdana" w:cs="Arial"/>
          <w:sz w:val="18"/>
          <w:szCs w:val="18"/>
          <w:lang w:eastAsia="es-ES" w:bidi="en-US"/>
        </w:rPr>
      </w:pPr>
    </w:p>
    <w:p w14:paraId="6D44B8BA" w14:textId="77777777" w:rsidR="0045684A" w:rsidRPr="008D55BF" w:rsidRDefault="0045684A" w:rsidP="0045684A">
      <w:pPr>
        <w:rPr>
          <w:rFonts w:ascii="Verdana" w:hAnsi="Verdana" w:cs="Arial"/>
          <w:sz w:val="18"/>
          <w:szCs w:val="18"/>
          <w:lang w:eastAsia="es-ES" w:bidi="en-US"/>
        </w:rPr>
      </w:pPr>
    </w:p>
    <w:p w14:paraId="006F9A08" w14:textId="77777777" w:rsidR="0045684A" w:rsidRPr="008D55BF" w:rsidRDefault="0045684A" w:rsidP="0045684A">
      <w:pPr>
        <w:tabs>
          <w:tab w:val="left" w:pos="3569"/>
        </w:tabs>
        <w:rPr>
          <w:rFonts w:ascii="Verdana" w:hAnsi="Verdana" w:cs="Arial"/>
          <w:sz w:val="18"/>
          <w:szCs w:val="18"/>
          <w:lang w:eastAsia="es-ES" w:bidi="en-US"/>
        </w:rPr>
      </w:pPr>
    </w:p>
    <w:sectPr w:rsidR="0045684A" w:rsidRPr="008D55BF" w:rsidSect="0045684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8E02" w14:textId="77777777" w:rsidR="00E23A14" w:rsidRDefault="00E23A14" w:rsidP="00882D2A">
      <w:r>
        <w:separator/>
      </w:r>
    </w:p>
  </w:endnote>
  <w:endnote w:type="continuationSeparator" w:id="0">
    <w:p w14:paraId="5AFAEBE4" w14:textId="77777777" w:rsidR="00E23A14" w:rsidRDefault="00E23A14" w:rsidP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84583402"/>
      <w:docPartObj>
        <w:docPartGallery w:val="Page Numbers (Bottom of Page)"/>
        <w:docPartUnique/>
      </w:docPartObj>
    </w:sdtPr>
    <w:sdtEndPr/>
    <w:sdtContent>
      <w:p w14:paraId="5FA6A385" w14:textId="77777777" w:rsidR="00F55924" w:rsidRPr="00900BB8" w:rsidRDefault="00F55924">
        <w:pPr>
          <w:pStyle w:val="Piedepgina"/>
          <w:jc w:val="right"/>
          <w:rPr>
            <w:sz w:val="16"/>
            <w:szCs w:val="16"/>
          </w:rPr>
        </w:pPr>
        <w:r w:rsidRPr="00900BB8">
          <w:rPr>
            <w:sz w:val="16"/>
            <w:szCs w:val="16"/>
          </w:rPr>
          <w:fldChar w:fldCharType="begin"/>
        </w:r>
        <w:r w:rsidRPr="00900BB8">
          <w:rPr>
            <w:sz w:val="16"/>
            <w:szCs w:val="16"/>
          </w:rPr>
          <w:instrText xml:space="preserve"> PAGE   \* MERGEFORMAT </w:instrText>
        </w:r>
        <w:r w:rsidRPr="00900BB8">
          <w:rPr>
            <w:sz w:val="16"/>
            <w:szCs w:val="16"/>
          </w:rPr>
          <w:fldChar w:fldCharType="separate"/>
        </w:r>
        <w:r w:rsidR="00331CEA">
          <w:rPr>
            <w:noProof/>
            <w:sz w:val="16"/>
            <w:szCs w:val="16"/>
          </w:rPr>
          <w:t>1</w:t>
        </w:r>
        <w:r w:rsidRPr="00900BB8">
          <w:rPr>
            <w:noProof/>
            <w:sz w:val="16"/>
            <w:szCs w:val="16"/>
          </w:rPr>
          <w:fldChar w:fldCharType="end"/>
        </w:r>
      </w:p>
    </w:sdtContent>
  </w:sdt>
  <w:p w14:paraId="16DBFF75" w14:textId="77777777" w:rsidR="00F55924" w:rsidRPr="008D55BF" w:rsidRDefault="00F55924">
    <w:pPr>
      <w:pStyle w:val="Piedepgina"/>
      <w:rPr>
        <w:rFonts w:ascii="Verdana" w:hAnsi="Verdana"/>
        <w:color w:val="595959" w:themeColor="text1" w:themeTint="A6"/>
        <w:sz w:val="16"/>
        <w:szCs w:val="16"/>
      </w:rPr>
    </w:pPr>
    <w:r w:rsidRPr="008D55BF">
      <w:rPr>
        <w:rFonts w:ascii="Verdana" w:hAnsi="Verdana"/>
        <w:color w:val="595959" w:themeColor="text1" w:themeTint="A6"/>
        <w:sz w:val="16"/>
        <w:szCs w:val="16"/>
      </w:rPr>
      <w:t>Vicerrectoría Académica</w:t>
    </w:r>
  </w:p>
  <w:p w14:paraId="10E3F2B0" w14:textId="77777777" w:rsidR="00F55924" w:rsidRPr="008D55BF" w:rsidRDefault="00F55924">
    <w:pPr>
      <w:pStyle w:val="Piedepgina"/>
      <w:rPr>
        <w:rFonts w:ascii="Verdana" w:hAnsi="Verdana"/>
        <w:color w:val="595959" w:themeColor="text1" w:themeTint="A6"/>
        <w:sz w:val="16"/>
        <w:szCs w:val="16"/>
      </w:rPr>
    </w:pPr>
    <w:r w:rsidRPr="008D55BF">
      <w:rPr>
        <w:rFonts w:ascii="Verdana" w:hAnsi="Verdana"/>
        <w:color w:val="595959" w:themeColor="text1" w:themeTint="A6"/>
        <w:sz w:val="16"/>
        <w:szCs w:val="16"/>
      </w:rPr>
      <w:t>Unidad de Mejoramiento de la Docencia Universitari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1EDB" w14:textId="77777777" w:rsidR="00E23A14" w:rsidRDefault="00E23A14" w:rsidP="00882D2A">
      <w:r>
        <w:separator/>
      </w:r>
    </w:p>
  </w:footnote>
  <w:footnote w:type="continuationSeparator" w:id="0">
    <w:p w14:paraId="5D1101D5" w14:textId="77777777" w:rsidR="00E23A14" w:rsidRDefault="00E23A14" w:rsidP="00882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AC6D" w14:textId="73BEE3CE" w:rsidR="00F55924" w:rsidRDefault="00331CEA" w:rsidP="008D55B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15B2109" wp14:editId="67BF2D9D">
          <wp:simplePos x="0" y="0"/>
          <wp:positionH relativeFrom="column">
            <wp:posOffset>3003</wp:posOffset>
          </wp:positionH>
          <wp:positionV relativeFrom="paragraph">
            <wp:posOffset>-104011</wp:posOffset>
          </wp:positionV>
          <wp:extent cx="1767205" cy="573405"/>
          <wp:effectExtent l="0" t="0" r="10795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_puc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5BF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7C4ADB4" wp14:editId="645BAE34">
          <wp:simplePos x="0" y="0"/>
          <wp:positionH relativeFrom="column">
            <wp:posOffset>4752480</wp:posOffset>
          </wp:positionH>
          <wp:positionV relativeFrom="paragraph">
            <wp:posOffset>-40640</wp:posOffset>
          </wp:positionV>
          <wp:extent cx="902970" cy="509905"/>
          <wp:effectExtent l="0" t="0" r="1143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DU-aulavirtu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5BF">
      <w:t xml:space="preserve">                                                                                              </w:t>
    </w:r>
  </w:p>
  <w:p w14:paraId="03997040" w14:textId="77777777" w:rsidR="008D55BF" w:rsidRDefault="008D55BF" w:rsidP="008D55B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418C"/>
    <w:multiLevelType w:val="hybridMultilevel"/>
    <w:tmpl w:val="8E2230A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903E6"/>
    <w:multiLevelType w:val="multilevel"/>
    <w:tmpl w:val="A7ACF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B82F1A"/>
    <w:multiLevelType w:val="hybridMultilevel"/>
    <w:tmpl w:val="8E2230A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2954"/>
    <w:multiLevelType w:val="hybridMultilevel"/>
    <w:tmpl w:val="4B6850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06F26"/>
    <w:multiLevelType w:val="multilevel"/>
    <w:tmpl w:val="6DC6B07C"/>
    <w:styleLink w:val="Estilo2"/>
    <w:lvl w:ilvl="0">
      <w:start w:val="2"/>
      <w:numFmt w:val="decimal"/>
      <w:lvlText w:val="I.%1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D050E8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CCD06D2"/>
    <w:multiLevelType w:val="hybridMultilevel"/>
    <w:tmpl w:val="ADD0A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D"/>
    <w:rsid w:val="00003262"/>
    <w:rsid w:val="000048C5"/>
    <w:rsid w:val="0001229A"/>
    <w:rsid w:val="000213AE"/>
    <w:rsid w:val="00025E75"/>
    <w:rsid w:val="00036078"/>
    <w:rsid w:val="00037585"/>
    <w:rsid w:val="00037E20"/>
    <w:rsid w:val="000418C7"/>
    <w:rsid w:val="00041D7A"/>
    <w:rsid w:val="000421D4"/>
    <w:rsid w:val="00044F7A"/>
    <w:rsid w:val="00046DF1"/>
    <w:rsid w:val="000529AD"/>
    <w:rsid w:val="00052B58"/>
    <w:rsid w:val="00053C96"/>
    <w:rsid w:val="000556EB"/>
    <w:rsid w:val="00063A01"/>
    <w:rsid w:val="000701D3"/>
    <w:rsid w:val="00071AD1"/>
    <w:rsid w:val="000744F2"/>
    <w:rsid w:val="00077537"/>
    <w:rsid w:val="00080976"/>
    <w:rsid w:val="0008561E"/>
    <w:rsid w:val="00087E59"/>
    <w:rsid w:val="00090097"/>
    <w:rsid w:val="000A083C"/>
    <w:rsid w:val="000A0B09"/>
    <w:rsid w:val="000A16E3"/>
    <w:rsid w:val="000A244D"/>
    <w:rsid w:val="000A299C"/>
    <w:rsid w:val="000A2CBE"/>
    <w:rsid w:val="000A376F"/>
    <w:rsid w:val="000C09F5"/>
    <w:rsid w:val="000C6BBE"/>
    <w:rsid w:val="000D1E30"/>
    <w:rsid w:val="000D3E6F"/>
    <w:rsid w:val="000D6FBF"/>
    <w:rsid w:val="000D7814"/>
    <w:rsid w:val="000E3933"/>
    <w:rsid w:val="000E67C5"/>
    <w:rsid w:val="000E6BBE"/>
    <w:rsid w:val="000F4EFA"/>
    <w:rsid w:val="000F5187"/>
    <w:rsid w:val="000F636F"/>
    <w:rsid w:val="000F6439"/>
    <w:rsid w:val="00103931"/>
    <w:rsid w:val="001052B4"/>
    <w:rsid w:val="001105DF"/>
    <w:rsid w:val="00110CFB"/>
    <w:rsid w:val="00113355"/>
    <w:rsid w:val="00116DF1"/>
    <w:rsid w:val="00120A41"/>
    <w:rsid w:val="001230C3"/>
    <w:rsid w:val="00124FB6"/>
    <w:rsid w:val="00125F48"/>
    <w:rsid w:val="0012680D"/>
    <w:rsid w:val="001276F0"/>
    <w:rsid w:val="001316E1"/>
    <w:rsid w:val="00133740"/>
    <w:rsid w:val="00133DB0"/>
    <w:rsid w:val="0013618F"/>
    <w:rsid w:val="00136E85"/>
    <w:rsid w:val="00136F9B"/>
    <w:rsid w:val="00137C44"/>
    <w:rsid w:val="00140545"/>
    <w:rsid w:val="001428BB"/>
    <w:rsid w:val="0014332B"/>
    <w:rsid w:val="00154355"/>
    <w:rsid w:val="00164C01"/>
    <w:rsid w:val="001654E1"/>
    <w:rsid w:val="00166533"/>
    <w:rsid w:val="00167550"/>
    <w:rsid w:val="00167CEF"/>
    <w:rsid w:val="00170AD6"/>
    <w:rsid w:val="00171697"/>
    <w:rsid w:val="00171B0E"/>
    <w:rsid w:val="00173D8E"/>
    <w:rsid w:val="00174569"/>
    <w:rsid w:val="00175707"/>
    <w:rsid w:val="00175A2B"/>
    <w:rsid w:val="00180881"/>
    <w:rsid w:val="00182ED4"/>
    <w:rsid w:val="00183DD6"/>
    <w:rsid w:val="001843E4"/>
    <w:rsid w:val="001850D3"/>
    <w:rsid w:val="00193526"/>
    <w:rsid w:val="001941D6"/>
    <w:rsid w:val="0019426B"/>
    <w:rsid w:val="001A673D"/>
    <w:rsid w:val="001B1848"/>
    <w:rsid w:val="001B50B1"/>
    <w:rsid w:val="001C2221"/>
    <w:rsid w:val="001C38EC"/>
    <w:rsid w:val="001C4AFC"/>
    <w:rsid w:val="001C6AC6"/>
    <w:rsid w:val="001D04CD"/>
    <w:rsid w:val="001D0658"/>
    <w:rsid w:val="001D33E8"/>
    <w:rsid w:val="001D4762"/>
    <w:rsid w:val="001D7156"/>
    <w:rsid w:val="001D71FA"/>
    <w:rsid w:val="001F5678"/>
    <w:rsid w:val="001F5CBB"/>
    <w:rsid w:val="001F5CFD"/>
    <w:rsid w:val="00202DA4"/>
    <w:rsid w:val="0020368F"/>
    <w:rsid w:val="00205378"/>
    <w:rsid w:val="00207D61"/>
    <w:rsid w:val="00210333"/>
    <w:rsid w:val="00212023"/>
    <w:rsid w:val="00213468"/>
    <w:rsid w:val="00221062"/>
    <w:rsid w:val="00221970"/>
    <w:rsid w:val="00221D94"/>
    <w:rsid w:val="0022573E"/>
    <w:rsid w:val="00225D56"/>
    <w:rsid w:val="002320F1"/>
    <w:rsid w:val="002337AE"/>
    <w:rsid w:val="00237275"/>
    <w:rsid w:val="002400FD"/>
    <w:rsid w:val="002422A1"/>
    <w:rsid w:val="00245550"/>
    <w:rsid w:val="0024733A"/>
    <w:rsid w:val="00247F0E"/>
    <w:rsid w:val="0025557E"/>
    <w:rsid w:val="00255FE4"/>
    <w:rsid w:val="00260F37"/>
    <w:rsid w:val="0026239C"/>
    <w:rsid w:val="002638B4"/>
    <w:rsid w:val="00263A83"/>
    <w:rsid w:val="00263C23"/>
    <w:rsid w:val="00271DBA"/>
    <w:rsid w:val="00272C42"/>
    <w:rsid w:val="00281E5A"/>
    <w:rsid w:val="002848AA"/>
    <w:rsid w:val="00287394"/>
    <w:rsid w:val="002A100F"/>
    <w:rsid w:val="002A267D"/>
    <w:rsid w:val="002A315A"/>
    <w:rsid w:val="002A6C73"/>
    <w:rsid w:val="002B17A0"/>
    <w:rsid w:val="002B54F4"/>
    <w:rsid w:val="002B6866"/>
    <w:rsid w:val="002B7383"/>
    <w:rsid w:val="002C34DC"/>
    <w:rsid w:val="002C5140"/>
    <w:rsid w:val="002D0B4C"/>
    <w:rsid w:val="002D2911"/>
    <w:rsid w:val="002D361C"/>
    <w:rsid w:val="002D4389"/>
    <w:rsid w:val="002D670B"/>
    <w:rsid w:val="002E016B"/>
    <w:rsid w:val="002E7936"/>
    <w:rsid w:val="002E7A9F"/>
    <w:rsid w:val="002F17D7"/>
    <w:rsid w:val="002F2A99"/>
    <w:rsid w:val="002F65A7"/>
    <w:rsid w:val="0030281D"/>
    <w:rsid w:val="0030668F"/>
    <w:rsid w:val="00307076"/>
    <w:rsid w:val="003116F6"/>
    <w:rsid w:val="00314146"/>
    <w:rsid w:val="0031540D"/>
    <w:rsid w:val="00316D33"/>
    <w:rsid w:val="00316E01"/>
    <w:rsid w:val="00324F4A"/>
    <w:rsid w:val="00330437"/>
    <w:rsid w:val="00330B3A"/>
    <w:rsid w:val="00331CEA"/>
    <w:rsid w:val="00337335"/>
    <w:rsid w:val="0034068A"/>
    <w:rsid w:val="003443C6"/>
    <w:rsid w:val="00346A6B"/>
    <w:rsid w:val="003523AD"/>
    <w:rsid w:val="00352B9E"/>
    <w:rsid w:val="003543AE"/>
    <w:rsid w:val="0035516D"/>
    <w:rsid w:val="003573CB"/>
    <w:rsid w:val="003621F8"/>
    <w:rsid w:val="003704AA"/>
    <w:rsid w:val="00371B66"/>
    <w:rsid w:val="00373069"/>
    <w:rsid w:val="00381D45"/>
    <w:rsid w:val="00382D2B"/>
    <w:rsid w:val="00383F7D"/>
    <w:rsid w:val="003850CA"/>
    <w:rsid w:val="003856E9"/>
    <w:rsid w:val="003870FE"/>
    <w:rsid w:val="0038792A"/>
    <w:rsid w:val="00390EA8"/>
    <w:rsid w:val="0039468E"/>
    <w:rsid w:val="003947DC"/>
    <w:rsid w:val="003A1725"/>
    <w:rsid w:val="003A26BB"/>
    <w:rsid w:val="003A42EA"/>
    <w:rsid w:val="003A53DD"/>
    <w:rsid w:val="003A79D3"/>
    <w:rsid w:val="003B2153"/>
    <w:rsid w:val="003B3020"/>
    <w:rsid w:val="003B461D"/>
    <w:rsid w:val="003C0D6E"/>
    <w:rsid w:val="003C1390"/>
    <w:rsid w:val="003C2BDC"/>
    <w:rsid w:val="003C47C5"/>
    <w:rsid w:val="003C623F"/>
    <w:rsid w:val="003C6DA8"/>
    <w:rsid w:val="003D1E18"/>
    <w:rsid w:val="003D2BDC"/>
    <w:rsid w:val="003D4A09"/>
    <w:rsid w:val="003D5912"/>
    <w:rsid w:val="003E25AE"/>
    <w:rsid w:val="003E39CD"/>
    <w:rsid w:val="003E6606"/>
    <w:rsid w:val="003F0023"/>
    <w:rsid w:val="003F02C9"/>
    <w:rsid w:val="003F03B9"/>
    <w:rsid w:val="003F5C4D"/>
    <w:rsid w:val="003F63E8"/>
    <w:rsid w:val="00400498"/>
    <w:rsid w:val="00402E21"/>
    <w:rsid w:val="00403096"/>
    <w:rsid w:val="00404391"/>
    <w:rsid w:val="0041246A"/>
    <w:rsid w:val="00412DFC"/>
    <w:rsid w:val="0041319F"/>
    <w:rsid w:val="004250EA"/>
    <w:rsid w:val="004258EE"/>
    <w:rsid w:val="00427557"/>
    <w:rsid w:val="00430ADE"/>
    <w:rsid w:val="00435D9A"/>
    <w:rsid w:val="00436403"/>
    <w:rsid w:val="00441268"/>
    <w:rsid w:val="00443254"/>
    <w:rsid w:val="004446B1"/>
    <w:rsid w:val="004501E3"/>
    <w:rsid w:val="00452E3F"/>
    <w:rsid w:val="0045301D"/>
    <w:rsid w:val="00453D62"/>
    <w:rsid w:val="00453F3B"/>
    <w:rsid w:val="00454BAC"/>
    <w:rsid w:val="0045684A"/>
    <w:rsid w:val="00457C24"/>
    <w:rsid w:val="00461BBE"/>
    <w:rsid w:val="00461E0B"/>
    <w:rsid w:val="004672D4"/>
    <w:rsid w:val="004710E9"/>
    <w:rsid w:val="004743E7"/>
    <w:rsid w:val="004805DC"/>
    <w:rsid w:val="0048203A"/>
    <w:rsid w:val="00482847"/>
    <w:rsid w:val="00484DC5"/>
    <w:rsid w:val="00485EBB"/>
    <w:rsid w:val="00486A3E"/>
    <w:rsid w:val="00491061"/>
    <w:rsid w:val="00492D2E"/>
    <w:rsid w:val="00493B98"/>
    <w:rsid w:val="00495B93"/>
    <w:rsid w:val="004A5521"/>
    <w:rsid w:val="004A6B3E"/>
    <w:rsid w:val="004B075D"/>
    <w:rsid w:val="004B09E1"/>
    <w:rsid w:val="004B1533"/>
    <w:rsid w:val="004B5578"/>
    <w:rsid w:val="004B68AD"/>
    <w:rsid w:val="004C4669"/>
    <w:rsid w:val="004C4835"/>
    <w:rsid w:val="004C7CA9"/>
    <w:rsid w:val="004D7194"/>
    <w:rsid w:val="004E1D42"/>
    <w:rsid w:val="004E1D65"/>
    <w:rsid w:val="004E3693"/>
    <w:rsid w:val="004E55A0"/>
    <w:rsid w:val="004E60A6"/>
    <w:rsid w:val="004F28F4"/>
    <w:rsid w:val="004F29B0"/>
    <w:rsid w:val="004F4110"/>
    <w:rsid w:val="004F571C"/>
    <w:rsid w:val="004F75E3"/>
    <w:rsid w:val="00502F2F"/>
    <w:rsid w:val="00512BAD"/>
    <w:rsid w:val="0052132B"/>
    <w:rsid w:val="00521DED"/>
    <w:rsid w:val="0052784A"/>
    <w:rsid w:val="00534DCE"/>
    <w:rsid w:val="005352F5"/>
    <w:rsid w:val="00535F41"/>
    <w:rsid w:val="0054028B"/>
    <w:rsid w:val="00543331"/>
    <w:rsid w:val="005475C9"/>
    <w:rsid w:val="005477F2"/>
    <w:rsid w:val="0055424B"/>
    <w:rsid w:val="0055540D"/>
    <w:rsid w:val="005565A6"/>
    <w:rsid w:val="0055785B"/>
    <w:rsid w:val="00561138"/>
    <w:rsid w:val="00564D7D"/>
    <w:rsid w:val="00567405"/>
    <w:rsid w:val="005710FB"/>
    <w:rsid w:val="0057113D"/>
    <w:rsid w:val="00574A3C"/>
    <w:rsid w:val="00575117"/>
    <w:rsid w:val="005758D2"/>
    <w:rsid w:val="00575A32"/>
    <w:rsid w:val="00581850"/>
    <w:rsid w:val="005849EE"/>
    <w:rsid w:val="00586164"/>
    <w:rsid w:val="005908AC"/>
    <w:rsid w:val="005965DF"/>
    <w:rsid w:val="005A0C7C"/>
    <w:rsid w:val="005A1632"/>
    <w:rsid w:val="005A3361"/>
    <w:rsid w:val="005A57C0"/>
    <w:rsid w:val="005B3A8B"/>
    <w:rsid w:val="005B4636"/>
    <w:rsid w:val="005B4E22"/>
    <w:rsid w:val="005C5C83"/>
    <w:rsid w:val="005D06FE"/>
    <w:rsid w:val="005E260B"/>
    <w:rsid w:val="005E293F"/>
    <w:rsid w:val="005E2B21"/>
    <w:rsid w:val="005E5124"/>
    <w:rsid w:val="005E67BA"/>
    <w:rsid w:val="005E703A"/>
    <w:rsid w:val="005F2D02"/>
    <w:rsid w:val="005F4EFD"/>
    <w:rsid w:val="005F5802"/>
    <w:rsid w:val="00604AF9"/>
    <w:rsid w:val="00605E13"/>
    <w:rsid w:val="00611187"/>
    <w:rsid w:val="006154C0"/>
    <w:rsid w:val="006164E4"/>
    <w:rsid w:val="00617398"/>
    <w:rsid w:val="0062169C"/>
    <w:rsid w:val="00621CD2"/>
    <w:rsid w:val="00622865"/>
    <w:rsid w:val="00622C4D"/>
    <w:rsid w:val="00624BB8"/>
    <w:rsid w:val="00634AF4"/>
    <w:rsid w:val="006367A5"/>
    <w:rsid w:val="006419F5"/>
    <w:rsid w:val="006514BA"/>
    <w:rsid w:val="00653FDD"/>
    <w:rsid w:val="00655024"/>
    <w:rsid w:val="00655FEC"/>
    <w:rsid w:val="00660C16"/>
    <w:rsid w:val="00661691"/>
    <w:rsid w:val="0066223C"/>
    <w:rsid w:val="006626CB"/>
    <w:rsid w:val="006631C1"/>
    <w:rsid w:val="00663423"/>
    <w:rsid w:val="00663855"/>
    <w:rsid w:val="00665F7E"/>
    <w:rsid w:val="00666C3E"/>
    <w:rsid w:val="00680F64"/>
    <w:rsid w:val="00683CA8"/>
    <w:rsid w:val="00687E9F"/>
    <w:rsid w:val="00695EDB"/>
    <w:rsid w:val="0069717D"/>
    <w:rsid w:val="00697D7A"/>
    <w:rsid w:val="006A3056"/>
    <w:rsid w:val="006A4F22"/>
    <w:rsid w:val="006B1549"/>
    <w:rsid w:val="006B1D65"/>
    <w:rsid w:val="006B1FE8"/>
    <w:rsid w:val="006B3ADC"/>
    <w:rsid w:val="006B447A"/>
    <w:rsid w:val="006B77C4"/>
    <w:rsid w:val="006C5AA5"/>
    <w:rsid w:val="006D0FE9"/>
    <w:rsid w:val="006D7132"/>
    <w:rsid w:val="006E061E"/>
    <w:rsid w:val="006E3244"/>
    <w:rsid w:val="006E4AF1"/>
    <w:rsid w:val="006E53AF"/>
    <w:rsid w:val="006E6E6F"/>
    <w:rsid w:val="006E7A25"/>
    <w:rsid w:val="006F2BE5"/>
    <w:rsid w:val="006F4041"/>
    <w:rsid w:val="00701A17"/>
    <w:rsid w:val="007043C0"/>
    <w:rsid w:val="0070486A"/>
    <w:rsid w:val="00706322"/>
    <w:rsid w:val="00707A93"/>
    <w:rsid w:val="00707B81"/>
    <w:rsid w:val="00707CA7"/>
    <w:rsid w:val="0071196A"/>
    <w:rsid w:val="007125C0"/>
    <w:rsid w:val="00715048"/>
    <w:rsid w:val="00715508"/>
    <w:rsid w:val="00715978"/>
    <w:rsid w:val="00721501"/>
    <w:rsid w:val="007243CF"/>
    <w:rsid w:val="00726401"/>
    <w:rsid w:val="00731B78"/>
    <w:rsid w:val="00733815"/>
    <w:rsid w:val="00733C42"/>
    <w:rsid w:val="00734D36"/>
    <w:rsid w:val="00736E98"/>
    <w:rsid w:val="00743B19"/>
    <w:rsid w:val="00744230"/>
    <w:rsid w:val="00744832"/>
    <w:rsid w:val="00745073"/>
    <w:rsid w:val="0074739C"/>
    <w:rsid w:val="007560D4"/>
    <w:rsid w:val="0076061A"/>
    <w:rsid w:val="00761D43"/>
    <w:rsid w:val="007621A0"/>
    <w:rsid w:val="00764646"/>
    <w:rsid w:val="0076494E"/>
    <w:rsid w:val="00764B92"/>
    <w:rsid w:val="007660A0"/>
    <w:rsid w:val="00771968"/>
    <w:rsid w:val="00774DC3"/>
    <w:rsid w:val="00775D1C"/>
    <w:rsid w:val="00777A64"/>
    <w:rsid w:val="00777C2C"/>
    <w:rsid w:val="0078007F"/>
    <w:rsid w:val="00781332"/>
    <w:rsid w:val="007817B2"/>
    <w:rsid w:val="00784044"/>
    <w:rsid w:val="007846CE"/>
    <w:rsid w:val="007858BF"/>
    <w:rsid w:val="00786BE7"/>
    <w:rsid w:val="00787D97"/>
    <w:rsid w:val="00787E18"/>
    <w:rsid w:val="00793EF4"/>
    <w:rsid w:val="00795154"/>
    <w:rsid w:val="0079561E"/>
    <w:rsid w:val="007956D5"/>
    <w:rsid w:val="0079680B"/>
    <w:rsid w:val="007A2D95"/>
    <w:rsid w:val="007A3253"/>
    <w:rsid w:val="007B02DF"/>
    <w:rsid w:val="007B4808"/>
    <w:rsid w:val="007B5E51"/>
    <w:rsid w:val="007B7A9E"/>
    <w:rsid w:val="007C277E"/>
    <w:rsid w:val="007C57B0"/>
    <w:rsid w:val="007C6423"/>
    <w:rsid w:val="007D01EB"/>
    <w:rsid w:val="007D1079"/>
    <w:rsid w:val="007D2F38"/>
    <w:rsid w:val="007D5251"/>
    <w:rsid w:val="007D6958"/>
    <w:rsid w:val="007E1411"/>
    <w:rsid w:val="007E16C8"/>
    <w:rsid w:val="007E5D50"/>
    <w:rsid w:val="007E6D67"/>
    <w:rsid w:val="007E6E8D"/>
    <w:rsid w:val="007F5387"/>
    <w:rsid w:val="007F7946"/>
    <w:rsid w:val="00802F69"/>
    <w:rsid w:val="0080471F"/>
    <w:rsid w:val="00805303"/>
    <w:rsid w:val="00811429"/>
    <w:rsid w:val="00812826"/>
    <w:rsid w:val="008254FB"/>
    <w:rsid w:val="00825E91"/>
    <w:rsid w:val="00825EBB"/>
    <w:rsid w:val="00831979"/>
    <w:rsid w:val="00831E2E"/>
    <w:rsid w:val="008323CF"/>
    <w:rsid w:val="00836F0B"/>
    <w:rsid w:val="008438EE"/>
    <w:rsid w:val="00845ED3"/>
    <w:rsid w:val="0084758A"/>
    <w:rsid w:val="00852B8D"/>
    <w:rsid w:val="008551EE"/>
    <w:rsid w:val="008568EE"/>
    <w:rsid w:val="0086125F"/>
    <w:rsid w:val="00861FEB"/>
    <w:rsid w:val="0086256C"/>
    <w:rsid w:val="0086385F"/>
    <w:rsid w:val="00870314"/>
    <w:rsid w:val="00870DA2"/>
    <w:rsid w:val="00873D59"/>
    <w:rsid w:val="008754C5"/>
    <w:rsid w:val="0087605B"/>
    <w:rsid w:val="00877A18"/>
    <w:rsid w:val="00882D2A"/>
    <w:rsid w:val="00890334"/>
    <w:rsid w:val="00892594"/>
    <w:rsid w:val="008953C8"/>
    <w:rsid w:val="008A0833"/>
    <w:rsid w:val="008A11CE"/>
    <w:rsid w:val="008A1521"/>
    <w:rsid w:val="008A31A8"/>
    <w:rsid w:val="008A329C"/>
    <w:rsid w:val="008A5B65"/>
    <w:rsid w:val="008A6DF4"/>
    <w:rsid w:val="008A7834"/>
    <w:rsid w:val="008B058B"/>
    <w:rsid w:val="008B0855"/>
    <w:rsid w:val="008B107B"/>
    <w:rsid w:val="008B1924"/>
    <w:rsid w:val="008B4E17"/>
    <w:rsid w:val="008B5082"/>
    <w:rsid w:val="008C0074"/>
    <w:rsid w:val="008C18E2"/>
    <w:rsid w:val="008C51F7"/>
    <w:rsid w:val="008C627D"/>
    <w:rsid w:val="008C6D3E"/>
    <w:rsid w:val="008C763E"/>
    <w:rsid w:val="008C7FD7"/>
    <w:rsid w:val="008D189D"/>
    <w:rsid w:val="008D1A23"/>
    <w:rsid w:val="008D2CB5"/>
    <w:rsid w:val="008D4B1B"/>
    <w:rsid w:val="008D4EBF"/>
    <w:rsid w:val="008D55BF"/>
    <w:rsid w:val="008D7268"/>
    <w:rsid w:val="008E5772"/>
    <w:rsid w:val="008F23A9"/>
    <w:rsid w:val="008F41DB"/>
    <w:rsid w:val="00900466"/>
    <w:rsid w:val="00900BB8"/>
    <w:rsid w:val="00900DB2"/>
    <w:rsid w:val="00901895"/>
    <w:rsid w:val="00901D1B"/>
    <w:rsid w:val="0090441E"/>
    <w:rsid w:val="0090540A"/>
    <w:rsid w:val="009109B5"/>
    <w:rsid w:val="00913651"/>
    <w:rsid w:val="00914E17"/>
    <w:rsid w:val="0091701B"/>
    <w:rsid w:val="0092034A"/>
    <w:rsid w:val="00922B80"/>
    <w:rsid w:val="0092618E"/>
    <w:rsid w:val="00927879"/>
    <w:rsid w:val="00931DA8"/>
    <w:rsid w:val="00932039"/>
    <w:rsid w:val="0093286C"/>
    <w:rsid w:val="00937353"/>
    <w:rsid w:val="00940596"/>
    <w:rsid w:val="009407D7"/>
    <w:rsid w:val="00941246"/>
    <w:rsid w:val="009425A3"/>
    <w:rsid w:val="00950476"/>
    <w:rsid w:val="00953AA5"/>
    <w:rsid w:val="00955FF1"/>
    <w:rsid w:val="00956C9A"/>
    <w:rsid w:val="00960E34"/>
    <w:rsid w:val="00961033"/>
    <w:rsid w:val="00962EFA"/>
    <w:rsid w:val="00964D6A"/>
    <w:rsid w:val="00965DB2"/>
    <w:rsid w:val="0096650A"/>
    <w:rsid w:val="00966BDF"/>
    <w:rsid w:val="00970DEE"/>
    <w:rsid w:val="00971293"/>
    <w:rsid w:val="0097263E"/>
    <w:rsid w:val="00975506"/>
    <w:rsid w:val="0098002F"/>
    <w:rsid w:val="00982850"/>
    <w:rsid w:val="009878F0"/>
    <w:rsid w:val="00987A8C"/>
    <w:rsid w:val="00990A7B"/>
    <w:rsid w:val="00991509"/>
    <w:rsid w:val="00993487"/>
    <w:rsid w:val="0099436A"/>
    <w:rsid w:val="0099772A"/>
    <w:rsid w:val="009A426D"/>
    <w:rsid w:val="009A5BE9"/>
    <w:rsid w:val="009B1029"/>
    <w:rsid w:val="009B3CF0"/>
    <w:rsid w:val="009B3E8C"/>
    <w:rsid w:val="009B496A"/>
    <w:rsid w:val="009B781A"/>
    <w:rsid w:val="009C00D0"/>
    <w:rsid w:val="009C4D29"/>
    <w:rsid w:val="009C5491"/>
    <w:rsid w:val="009C71DF"/>
    <w:rsid w:val="009D2A47"/>
    <w:rsid w:val="009D316A"/>
    <w:rsid w:val="009D41A2"/>
    <w:rsid w:val="009D475A"/>
    <w:rsid w:val="009D6C0C"/>
    <w:rsid w:val="009E0CC0"/>
    <w:rsid w:val="009E10C0"/>
    <w:rsid w:val="009E1303"/>
    <w:rsid w:val="009E3FFD"/>
    <w:rsid w:val="009F1534"/>
    <w:rsid w:val="009F5C5B"/>
    <w:rsid w:val="009F717C"/>
    <w:rsid w:val="009F76D9"/>
    <w:rsid w:val="009F7F8A"/>
    <w:rsid w:val="00A0112D"/>
    <w:rsid w:val="00A0184F"/>
    <w:rsid w:val="00A12713"/>
    <w:rsid w:val="00A12C5E"/>
    <w:rsid w:val="00A13AE1"/>
    <w:rsid w:val="00A14C9F"/>
    <w:rsid w:val="00A23BDA"/>
    <w:rsid w:val="00A24BEA"/>
    <w:rsid w:val="00A35BED"/>
    <w:rsid w:val="00A367D2"/>
    <w:rsid w:val="00A40409"/>
    <w:rsid w:val="00A4079A"/>
    <w:rsid w:val="00A41AF6"/>
    <w:rsid w:val="00A436B8"/>
    <w:rsid w:val="00A454C6"/>
    <w:rsid w:val="00A45874"/>
    <w:rsid w:val="00A458A1"/>
    <w:rsid w:val="00A47943"/>
    <w:rsid w:val="00A53DFB"/>
    <w:rsid w:val="00A61629"/>
    <w:rsid w:val="00A620B5"/>
    <w:rsid w:val="00A62EBD"/>
    <w:rsid w:val="00A66506"/>
    <w:rsid w:val="00A66AE3"/>
    <w:rsid w:val="00A72BA3"/>
    <w:rsid w:val="00A73CC2"/>
    <w:rsid w:val="00A7687E"/>
    <w:rsid w:val="00A76C13"/>
    <w:rsid w:val="00A8009E"/>
    <w:rsid w:val="00A8042F"/>
    <w:rsid w:val="00A807FE"/>
    <w:rsid w:val="00A84485"/>
    <w:rsid w:val="00A84CAC"/>
    <w:rsid w:val="00A91DA7"/>
    <w:rsid w:val="00A94A43"/>
    <w:rsid w:val="00A97469"/>
    <w:rsid w:val="00A97773"/>
    <w:rsid w:val="00AA2E73"/>
    <w:rsid w:val="00AA3FDA"/>
    <w:rsid w:val="00AA47B6"/>
    <w:rsid w:val="00AA5765"/>
    <w:rsid w:val="00AA57D5"/>
    <w:rsid w:val="00AA673F"/>
    <w:rsid w:val="00AA7A87"/>
    <w:rsid w:val="00AA7D87"/>
    <w:rsid w:val="00AB03AF"/>
    <w:rsid w:val="00AB068C"/>
    <w:rsid w:val="00AB16EF"/>
    <w:rsid w:val="00AB571E"/>
    <w:rsid w:val="00AC74E0"/>
    <w:rsid w:val="00AD309E"/>
    <w:rsid w:val="00AD447A"/>
    <w:rsid w:val="00AD6A62"/>
    <w:rsid w:val="00AF18CB"/>
    <w:rsid w:val="00AF357D"/>
    <w:rsid w:val="00AF4828"/>
    <w:rsid w:val="00AF4D34"/>
    <w:rsid w:val="00B007F3"/>
    <w:rsid w:val="00B01B77"/>
    <w:rsid w:val="00B020AC"/>
    <w:rsid w:val="00B0582A"/>
    <w:rsid w:val="00B1273B"/>
    <w:rsid w:val="00B140C4"/>
    <w:rsid w:val="00B21549"/>
    <w:rsid w:val="00B225C7"/>
    <w:rsid w:val="00B23367"/>
    <w:rsid w:val="00B24A7C"/>
    <w:rsid w:val="00B33AB0"/>
    <w:rsid w:val="00B373CB"/>
    <w:rsid w:val="00B37624"/>
    <w:rsid w:val="00B41249"/>
    <w:rsid w:val="00B44E69"/>
    <w:rsid w:val="00B47566"/>
    <w:rsid w:val="00B47DC3"/>
    <w:rsid w:val="00B534AC"/>
    <w:rsid w:val="00B5684E"/>
    <w:rsid w:val="00B60351"/>
    <w:rsid w:val="00B6137B"/>
    <w:rsid w:val="00B66DA2"/>
    <w:rsid w:val="00B71CB0"/>
    <w:rsid w:val="00B77CFA"/>
    <w:rsid w:val="00B84672"/>
    <w:rsid w:val="00B9123E"/>
    <w:rsid w:val="00B969A6"/>
    <w:rsid w:val="00BA53C2"/>
    <w:rsid w:val="00BA5595"/>
    <w:rsid w:val="00BA6561"/>
    <w:rsid w:val="00BB1722"/>
    <w:rsid w:val="00BB19CC"/>
    <w:rsid w:val="00BB274D"/>
    <w:rsid w:val="00BB3389"/>
    <w:rsid w:val="00BB5C7C"/>
    <w:rsid w:val="00BB670C"/>
    <w:rsid w:val="00BC6B3E"/>
    <w:rsid w:val="00BD1682"/>
    <w:rsid w:val="00BD25F9"/>
    <w:rsid w:val="00BD748F"/>
    <w:rsid w:val="00BD7F5A"/>
    <w:rsid w:val="00BE54D8"/>
    <w:rsid w:val="00BE7012"/>
    <w:rsid w:val="00BF06E0"/>
    <w:rsid w:val="00BF1AB2"/>
    <w:rsid w:val="00BF1B29"/>
    <w:rsid w:val="00BF4D3E"/>
    <w:rsid w:val="00C003CA"/>
    <w:rsid w:val="00C01671"/>
    <w:rsid w:val="00C026D8"/>
    <w:rsid w:val="00C03C9B"/>
    <w:rsid w:val="00C051B0"/>
    <w:rsid w:val="00C052B1"/>
    <w:rsid w:val="00C0746A"/>
    <w:rsid w:val="00C07FE3"/>
    <w:rsid w:val="00C10D29"/>
    <w:rsid w:val="00C153BB"/>
    <w:rsid w:val="00C1583E"/>
    <w:rsid w:val="00C160F8"/>
    <w:rsid w:val="00C17AFF"/>
    <w:rsid w:val="00C20154"/>
    <w:rsid w:val="00C32C38"/>
    <w:rsid w:val="00C353EA"/>
    <w:rsid w:val="00C35983"/>
    <w:rsid w:val="00C405C4"/>
    <w:rsid w:val="00C416FF"/>
    <w:rsid w:val="00C418E6"/>
    <w:rsid w:val="00C42DE7"/>
    <w:rsid w:val="00C44859"/>
    <w:rsid w:val="00C44DAC"/>
    <w:rsid w:val="00C54911"/>
    <w:rsid w:val="00C55E44"/>
    <w:rsid w:val="00C6128D"/>
    <w:rsid w:val="00C67C71"/>
    <w:rsid w:val="00C71DED"/>
    <w:rsid w:val="00C73084"/>
    <w:rsid w:val="00C77199"/>
    <w:rsid w:val="00C77A8D"/>
    <w:rsid w:val="00C81FA4"/>
    <w:rsid w:val="00C848F7"/>
    <w:rsid w:val="00C84A00"/>
    <w:rsid w:val="00C86077"/>
    <w:rsid w:val="00C87BF4"/>
    <w:rsid w:val="00C91435"/>
    <w:rsid w:val="00C95D99"/>
    <w:rsid w:val="00C96012"/>
    <w:rsid w:val="00C96877"/>
    <w:rsid w:val="00CA15A0"/>
    <w:rsid w:val="00CA6370"/>
    <w:rsid w:val="00CB0058"/>
    <w:rsid w:val="00CB1DB2"/>
    <w:rsid w:val="00CB1F52"/>
    <w:rsid w:val="00CB3923"/>
    <w:rsid w:val="00CC1E32"/>
    <w:rsid w:val="00CC2B3E"/>
    <w:rsid w:val="00CC365F"/>
    <w:rsid w:val="00CC7365"/>
    <w:rsid w:val="00CC7B07"/>
    <w:rsid w:val="00CD12B1"/>
    <w:rsid w:val="00CD5984"/>
    <w:rsid w:val="00CE1966"/>
    <w:rsid w:val="00CE2C22"/>
    <w:rsid w:val="00CE372F"/>
    <w:rsid w:val="00CE45C6"/>
    <w:rsid w:val="00CE6297"/>
    <w:rsid w:val="00CF178F"/>
    <w:rsid w:val="00CF2D2B"/>
    <w:rsid w:val="00CF7A2B"/>
    <w:rsid w:val="00D02BCC"/>
    <w:rsid w:val="00D06F3F"/>
    <w:rsid w:val="00D111CE"/>
    <w:rsid w:val="00D122E8"/>
    <w:rsid w:val="00D124BA"/>
    <w:rsid w:val="00D12E55"/>
    <w:rsid w:val="00D149EE"/>
    <w:rsid w:val="00D16835"/>
    <w:rsid w:val="00D16C21"/>
    <w:rsid w:val="00D22586"/>
    <w:rsid w:val="00D2728F"/>
    <w:rsid w:val="00D27972"/>
    <w:rsid w:val="00D27D44"/>
    <w:rsid w:val="00D33742"/>
    <w:rsid w:val="00D341BF"/>
    <w:rsid w:val="00D34CCF"/>
    <w:rsid w:val="00D360F1"/>
    <w:rsid w:val="00D40B6A"/>
    <w:rsid w:val="00D42413"/>
    <w:rsid w:val="00D44B3C"/>
    <w:rsid w:val="00D4555E"/>
    <w:rsid w:val="00D466FD"/>
    <w:rsid w:val="00D50ED6"/>
    <w:rsid w:val="00D57845"/>
    <w:rsid w:val="00D57D9F"/>
    <w:rsid w:val="00D61020"/>
    <w:rsid w:val="00D6334A"/>
    <w:rsid w:val="00D63502"/>
    <w:rsid w:val="00D6646F"/>
    <w:rsid w:val="00D7003C"/>
    <w:rsid w:val="00D70E77"/>
    <w:rsid w:val="00D71D88"/>
    <w:rsid w:val="00D7282C"/>
    <w:rsid w:val="00D73FC9"/>
    <w:rsid w:val="00D753A7"/>
    <w:rsid w:val="00D77A9B"/>
    <w:rsid w:val="00D81D83"/>
    <w:rsid w:val="00D83BD1"/>
    <w:rsid w:val="00D87F68"/>
    <w:rsid w:val="00D87FC4"/>
    <w:rsid w:val="00D9044D"/>
    <w:rsid w:val="00D95588"/>
    <w:rsid w:val="00DA0558"/>
    <w:rsid w:val="00DA104F"/>
    <w:rsid w:val="00DA2F22"/>
    <w:rsid w:val="00DA6129"/>
    <w:rsid w:val="00DA7156"/>
    <w:rsid w:val="00DB0A58"/>
    <w:rsid w:val="00DB2A97"/>
    <w:rsid w:val="00DB3A9A"/>
    <w:rsid w:val="00DB7422"/>
    <w:rsid w:val="00DC1A94"/>
    <w:rsid w:val="00DC30FD"/>
    <w:rsid w:val="00DD1254"/>
    <w:rsid w:val="00DE2FB5"/>
    <w:rsid w:val="00DE3FE5"/>
    <w:rsid w:val="00DE4C91"/>
    <w:rsid w:val="00DE4D82"/>
    <w:rsid w:val="00DE5A88"/>
    <w:rsid w:val="00DF2DBE"/>
    <w:rsid w:val="00DF537B"/>
    <w:rsid w:val="00DF7DA2"/>
    <w:rsid w:val="00E005E7"/>
    <w:rsid w:val="00E109AE"/>
    <w:rsid w:val="00E13F4C"/>
    <w:rsid w:val="00E1501D"/>
    <w:rsid w:val="00E1771B"/>
    <w:rsid w:val="00E23A14"/>
    <w:rsid w:val="00E264ED"/>
    <w:rsid w:val="00E35B2C"/>
    <w:rsid w:val="00E3647D"/>
    <w:rsid w:val="00E42BEF"/>
    <w:rsid w:val="00E43C1C"/>
    <w:rsid w:val="00E5516C"/>
    <w:rsid w:val="00E55969"/>
    <w:rsid w:val="00E55D89"/>
    <w:rsid w:val="00E60759"/>
    <w:rsid w:val="00E719A3"/>
    <w:rsid w:val="00E80AE8"/>
    <w:rsid w:val="00E85F4E"/>
    <w:rsid w:val="00E90D84"/>
    <w:rsid w:val="00E926AB"/>
    <w:rsid w:val="00E95DAF"/>
    <w:rsid w:val="00E95EF3"/>
    <w:rsid w:val="00EA4953"/>
    <w:rsid w:val="00EB4133"/>
    <w:rsid w:val="00EB5B5F"/>
    <w:rsid w:val="00EC2686"/>
    <w:rsid w:val="00EC5477"/>
    <w:rsid w:val="00EC654C"/>
    <w:rsid w:val="00EC7ECD"/>
    <w:rsid w:val="00ED1CD9"/>
    <w:rsid w:val="00ED20BC"/>
    <w:rsid w:val="00ED268B"/>
    <w:rsid w:val="00ED6985"/>
    <w:rsid w:val="00ED6F24"/>
    <w:rsid w:val="00ED7525"/>
    <w:rsid w:val="00EE4B22"/>
    <w:rsid w:val="00EE4D31"/>
    <w:rsid w:val="00EE696E"/>
    <w:rsid w:val="00EF0DB1"/>
    <w:rsid w:val="00EF10D8"/>
    <w:rsid w:val="00EF4E79"/>
    <w:rsid w:val="00EF69D0"/>
    <w:rsid w:val="00F054D2"/>
    <w:rsid w:val="00F07C8D"/>
    <w:rsid w:val="00F101A8"/>
    <w:rsid w:val="00F105FD"/>
    <w:rsid w:val="00F108BA"/>
    <w:rsid w:val="00F13082"/>
    <w:rsid w:val="00F17818"/>
    <w:rsid w:val="00F1798F"/>
    <w:rsid w:val="00F2138B"/>
    <w:rsid w:val="00F239D8"/>
    <w:rsid w:val="00F273BA"/>
    <w:rsid w:val="00F279B2"/>
    <w:rsid w:val="00F30CDF"/>
    <w:rsid w:val="00F320E6"/>
    <w:rsid w:val="00F32D43"/>
    <w:rsid w:val="00F348F6"/>
    <w:rsid w:val="00F42002"/>
    <w:rsid w:val="00F50541"/>
    <w:rsid w:val="00F51748"/>
    <w:rsid w:val="00F55924"/>
    <w:rsid w:val="00F6112E"/>
    <w:rsid w:val="00F63E5F"/>
    <w:rsid w:val="00F66CD4"/>
    <w:rsid w:val="00F67A2A"/>
    <w:rsid w:val="00F72D86"/>
    <w:rsid w:val="00F75242"/>
    <w:rsid w:val="00F776BD"/>
    <w:rsid w:val="00F81467"/>
    <w:rsid w:val="00F81593"/>
    <w:rsid w:val="00F81F16"/>
    <w:rsid w:val="00F83E36"/>
    <w:rsid w:val="00F878E9"/>
    <w:rsid w:val="00F9141D"/>
    <w:rsid w:val="00F9374B"/>
    <w:rsid w:val="00F93B14"/>
    <w:rsid w:val="00F9600B"/>
    <w:rsid w:val="00F97C2F"/>
    <w:rsid w:val="00FA0F3D"/>
    <w:rsid w:val="00FA2075"/>
    <w:rsid w:val="00FA2A63"/>
    <w:rsid w:val="00FA591F"/>
    <w:rsid w:val="00FA7064"/>
    <w:rsid w:val="00FA7F65"/>
    <w:rsid w:val="00FB03DF"/>
    <w:rsid w:val="00FB0B1A"/>
    <w:rsid w:val="00FB14CB"/>
    <w:rsid w:val="00FB6608"/>
    <w:rsid w:val="00FB7786"/>
    <w:rsid w:val="00FC0904"/>
    <w:rsid w:val="00FC25C6"/>
    <w:rsid w:val="00FC4D60"/>
    <w:rsid w:val="00FC6693"/>
    <w:rsid w:val="00FC7272"/>
    <w:rsid w:val="00FD1EC1"/>
    <w:rsid w:val="00FD4526"/>
    <w:rsid w:val="00FD4C68"/>
    <w:rsid w:val="00FD4F93"/>
    <w:rsid w:val="00FD5BBD"/>
    <w:rsid w:val="00FD71AD"/>
    <w:rsid w:val="00FE0BC8"/>
    <w:rsid w:val="00FE0BCF"/>
    <w:rsid w:val="00FE0D9B"/>
    <w:rsid w:val="00FE1902"/>
    <w:rsid w:val="00FE3C19"/>
    <w:rsid w:val="00FE4F34"/>
    <w:rsid w:val="00FE5DAB"/>
    <w:rsid w:val="00FE68DB"/>
    <w:rsid w:val="00FE7978"/>
    <w:rsid w:val="00FE7AF3"/>
    <w:rsid w:val="00FE7EE7"/>
    <w:rsid w:val="00FF14B7"/>
    <w:rsid w:val="00FF25D6"/>
    <w:rsid w:val="00FF2601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F82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4EBF"/>
  </w:style>
  <w:style w:type="paragraph" w:styleId="Ttulo1">
    <w:name w:val="heading 1"/>
    <w:basedOn w:val="Normal"/>
    <w:next w:val="Normal"/>
    <w:link w:val="Ttulo1Car"/>
    <w:uiPriority w:val="9"/>
    <w:qFormat/>
    <w:rsid w:val="00167550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67D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ind w:left="567" w:hanging="567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7550"/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9044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0A16E3"/>
    <w:pPr>
      <w:tabs>
        <w:tab w:val="left" w:pos="440"/>
        <w:tab w:val="right" w:leader="dot" w:pos="8647"/>
      </w:tabs>
    </w:pPr>
    <w:rPr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A267D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paragraph" w:customStyle="1" w:styleId="Default">
    <w:name w:val="Default"/>
    <w:rsid w:val="00484D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5098-0748-F746-816A-867D4E2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2</Words>
  <Characters>3425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stamante</dc:creator>
  <cp:lastModifiedBy>Cristian Figueroa</cp:lastModifiedBy>
  <cp:revision>6</cp:revision>
  <cp:lastPrinted>2012-08-22T18:29:00Z</cp:lastPrinted>
  <dcterms:created xsi:type="dcterms:W3CDTF">2018-01-17T14:36:00Z</dcterms:created>
  <dcterms:modified xsi:type="dcterms:W3CDTF">2018-01-17T15:47:00Z</dcterms:modified>
</cp:coreProperties>
</file>